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BB41" w14:textId="5929FB27" w:rsidR="0022118D" w:rsidRPr="00AE28AC" w:rsidRDefault="0022118D" w:rsidP="0022118D">
      <w:pPr>
        <w:spacing w:line="400" w:lineRule="exact"/>
        <w:rPr>
          <w:rFonts w:ascii="メイリオ" w:eastAsia="メイリオ" w:hAnsi="メイリオ"/>
          <w:b/>
          <w:sz w:val="28"/>
          <w:szCs w:val="24"/>
        </w:rPr>
      </w:pPr>
      <w:r w:rsidRPr="00AE28AC">
        <w:rPr>
          <w:rFonts w:ascii="メイリオ" w:eastAsia="メイリオ" w:hAnsi="メイリオ" w:hint="eastAsia"/>
          <w:b/>
          <w:sz w:val="28"/>
          <w:szCs w:val="24"/>
        </w:rPr>
        <w:t>設問１.</w:t>
      </w:r>
      <w:r w:rsidR="00045EFC">
        <w:rPr>
          <w:rFonts w:ascii="メイリオ" w:eastAsia="メイリオ" w:hAnsi="メイリオ" w:hint="eastAsia"/>
          <w:b/>
          <w:sz w:val="28"/>
          <w:szCs w:val="24"/>
        </w:rPr>
        <w:t>低濃度</w:t>
      </w:r>
      <w:r w:rsidR="00555759">
        <w:rPr>
          <w:rFonts w:ascii="メイリオ" w:eastAsia="メイリオ" w:hAnsi="メイリオ" w:hint="eastAsia"/>
          <w:b/>
          <w:sz w:val="28"/>
          <w:szCs w:val="24"/>
        </w:rPr>
        <w:t>ＰＣＢ</w:t>
      </w:r>
      <w:r w:rsidR="00045EFC">
        <w:rPr>
          <w:rFonts w:ascii="メイリオ" w:eastAsia="メイリオ" w:hAnsi="メイリオ" w:hint="eastAsia"/>
          <w:b/>
          <w:sz w:val="28"/>
          <w:szCs w:val="24"/>
        </w:rPr>
        <w:t>含有可能性のある</w:t>
      </w:r>
      <w:r w:rsidR="000E3697">
        <w:rPr>
          <w:rFonts w:ascii="メイリオ" w:eastAsia="メイリオ" w:hAnsi="メイリオ" w:hint="eastAsia"/>
          <w:b/>
          <w:sz w:val="28"/>
          <w:szCs w:val="24"/>
        </w:rPr>
        <w:t>電気機器の</w:t>
      </w:r>
      <w:r w:rsidR="009D1BC9">
        <w:rPr>
          <w:rFonts w:ascii="メイリオ" w:eastAsia="メイリオ" w:hAnsi="メイリオ" w:hint="eastAsia"/>
          <w:b/>
          <w:sz w:val="28"/>
          <w:szCs w:val="24"/>
        </w:rPr>
        <w:t>保有状況</w:t>
      </w:r>
      <w:r w:rsidRPr="00AE28AC">
        <w:rPr>
          <w:rFonts w:ascii="メイリオ" w:eastAsia="メイリオ" w:hAnsi="メイリオ" w:hint="eastAsia"/>
          <w:b/>
          <w:sz w:val="28"/>
          <w:szCs w:val="24"/>
        </w:rPr>
        <w:t>について</w:t>
      </w:r>
    </w:p>
    <w:p w14:paraId="7AE37E82" w14:textId="776E906E" w:rsidR="0022118D" w:rsidRPr="00467B29" w:rsidRDefault="00F06AF7" w:rsidP="00B26295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67B29">
        <w:rPr>
          <w:rFonts w:asciiTheme="majorEastAsia" w:eastAsiaTheme="majorEastAsia" w:hAnsiTheme="majorEastAsia" w:hint="eastAsia"/>
          <w:sz w:val="22"/>
        </w:rPr>
        <w:t>以下の年代に</w:t>
      </w:r>
      <w:r w:rsidR="00B26295" w:rsidRPr="00467B29">
        <w:rPr>
          <w:rFonts w:asciiTheme="majorEastAsia" w:eastAsiaTheme="majorEastAsia" w:hAnsiTheme="majorEastAsia" w:hint="eastAsia"/>
          <w:sz w:val="22"/>
        </w:rPr>
        <w:t>製造</w:t>
      </w:r>
      <w:r w:rsidRPr="00467B29">
        <w:rPr>
          <w:rFonts w:asciiTheme="majorEastAsia" w:eastAsiaTheme="majorEastAsia" w:hAnsiTheme="majorEastAsia" w:hint="eastAsia"/>
          <w:sz w:val="22"/>
        </w:rPr>
        <w:t>された</w:t>
      </w:r>
      <w:r w:rsidR="00B26295" w:rsidRPr="00467B29">
        <w:rPr>
          <w:rFonts w:asciiTheme="majorEastAsia" w:eastAsiaTheme="majorEastAsia" w:hAnsiTheme="majorEastAsia"/>
          <w:sz w:val="22"/>
        </w:rPr>
        <w:t>変圧器</w:t>
      </w:r>
      <w:r w:rsidRPr="00467B29">
        <w:rPr>
          <w:rFonts w:asciiTheme="majorEastAsia" w:eastAsiaTheme="majorEastAsia" w:hAnsiTheme="majorEastAsia" w:hint="eastAsia"/>
          <w:sz w:val="22"/>
        </w:rPr>
        <w:t>及び</w:t>
      </w:r>
      <w:r w:rsidR="00B26295" w:rsidRPr="00467B29">
        <w:rPr>
          <w:rFonts w:asciiTheme="majorEastAsia" w:eastAsiaTheme="majorEastAsia" w:hAnsiTheme="majorEastAsia"/>
          <w:sz w:val="22"/>
        </w:rPr>
        <w:t>コンデンサー</w:t>
      </w:r>
      <w:r w:rsidR="00B26295" w:rsidRPr="00467B29">
        <w:rPr>
          <w:rFonts w:asciiTheme="majorEastAsia" w:eastAsiaTheme="majorEastAsia" w:hAnsiTheme="majorEastAsia" w:hint="eastAsia"/>
          <w:sz w:val="22"/>
        </w:rPr>
        <w:t>については</w:t>
      </w:r>
      <w:r w:rsidRPr="00467B29">
        <w:rPr>
          <w:rFonts w:asciiTheme="majorEastAsia" w:eastAsiaTheme="majorEastAsia" w:hAnsiTheme="majorEastAsia" w:hint="eastAsia"/>
          <w:sz w:val="22"/>
        </w:rPr>
        <w:t>、低濃度</w:t>
      </w:r>
      <w:r w:rsidR="00555759">
        <w:rPr>
          <w:rFonts w:asciiTheme="majorEastAsia" w:eastAsiaTheme="majorEastAsia" w:hAnsiTheme="majorEastAsia" w:hint="eastAsia"/>
          <w:sz w:val="22"/>
        </w:rPr>
        <w:t>ＰＣＢ</w:t>
      </w:r>
      <w:r w:rsidR="00B26295" w:rsidRPr="00467B29">
        <w:rPr>
          <w:rFonts w:asciiTheme="majorEastAsia" w:eastAsiaTheme="majorEastAsia" w:hAnsiTheme="majorEastAsia" w:hint="eastAsia"/>
          <w:sz w:val="22"/>
        </w:rPr>
        <w:t>含有</w:t>
      </w:r>
      <w:r w:rsidRPr="00467B29">
        <w:rPr>
          <w:rFonts w:asciiTheme="majorEastAsia" w:eastAsiaTheme="majorEastAsia" w:hAnsiTheme="majorEastAsia" w:hint="eastAsia"/>
          <w:sz w:val="22"/>
        </w:rPr>
        <w:t>の</w:t>
      </w:r>
      <w:r w:rsidR="00B26295" w:rsidRPr="00467B29">
        <w:rPr>
          <w:rFonts w:asciiTheme="majorEastAsia" w:eastAsiaTheme="majorEastAsia" w:hAnsiTheme="majorEastAsia" w:hint="eastAsia"/>
          <w:sz w:val="22"/>
        </w:rPr>
        <w:t>可能性があり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8"/>
        <w:gridCol w:w="5103"/>
        <w:gridCol w:w="2664"/>
        <w:gridCol w:w="30"/>
      </w:tblGrid>
      <w:tr w:rsidR="00F06AF7" w:rsidRPr="00F06AF7" w14:paraId="14F069AB" w14:textId="77777777" w:rsidTr="007C6C67">
        <w:trPr>
          <w:trHeight w:val="9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39B7A" w14:textId="627B43E0" w:rsidR="00F06AF7" w:rsidRPr="00F06AF7" w:rsidRDefault="007351C1" w:rsidP="00F06AF7">
            <w:pPr>
              <w:spacing w:beforeLines="50" w:before="180"/>
              <w:ind w:leftChars="30" w:left="63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EF93C4" wp14:editId="69E1D831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332105</wp:posOffset>
                      </wp:positionV>
                      <wp:extent cx="2959100" cy="19050"/>
                      <wp:effectExtent l="0" t="0" r="317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0" cy="190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D3A88" id="直線コネクタ 23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26.15pt" to="450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" strokecolor="#5b9bd5 [3204]">
                      <v:stroke dashstyle="dash"/>
                    </v:line>
                  </w:pict>
                </mc:Fallback>
              </mc:AlternateContent>
            </w:r>
            <w:r w:rsidR="001A01BB" w:rsidRPr="00F06AF7"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467DAC" wp14:editId="780D246D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158115</wp:posOffset>
                      </wp:positionV>
                      <wp:extent cx="152400" cy="364490"/>
                      <wp:effectExtent l="19050" t="0" r="38100" b="54610"/>
                      <wp:wrapNone/>
                      <wp:docPr id="12" name="二等辺三角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2400" cy="36449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C19E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2" o:spid="_x0000_s1026" type="#_x0000_t5" style="position:absolute;left:0;text-align:left;margin-left:356.15pt;margin-top:12.45pt;width:12pt;height:28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" fillcolor="#595959">
                      <v:textbox inset="5.85pt,.7pt,5.85pt,.7pt"/>
                    </v:shape>
                  </w:pict>
                </mc:Fallback>
              </mc:AlternateContent>
            </w:r>
            <w:r w:rsidR="001A01BB" w:rsidRPr="00F06AF7"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88C919" wp14:editId="706C9F0F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83515</wp:posOffset>
                      </wp:positionV>
                      <wp:extent cx="152400" cy="370840"/>
                      <wp:effectExtent l="19050" t="0" r="38100" b="48260"/>
                      <wp:wrapNone/>
                      <wp:docPr id="7" name="二等辺三角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2400" cy="3708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B58C6" id="二等辺三角形 7" o:spid="_x0000_s1026" type="#_x0000_t5" style="position:absolute;left:0;text-align:left;margin-left:100.9pt;margin-top:14.45pt;width:12pt;height:29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" fillcolor="#595959">
                      <v:textbox inset="5.85pt,.7pt,5.85pt,.7pt"/>
                    </v:shape>
                  </w:pict>
                </mc:Fallback>
              </mc:AlternateContent>
            </w:r>
            <w:r w:rsidR="007C6C67" w:rsidRPr="00F06AF7"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DC48A3" wp14:editId="1FADA56B">
                      <wp:simplePos x="0" y="0"/>
                      <wp:positionH relativeFrom="column">
                        <wp:posOffset>5812155</wp:posOffset>
                      </wp:positionH>
                      <wp:positionV relativeFrom="paragraph">
                        <wp:posOffset>319405</wp:posOffset>
                      </wp:positionV>
                      <wp:extent cx="455930" cy="635"/>
                      <wp:effectExtent l="0" t="76200" r="20320" b="94615"/>
                      <wp:wrapNone/>
                      <wp:docPr id="20" name="直線矢印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9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3D0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" o:spid="_x0000_s1026" type="#_x0000_t32" style="position:absolute;left:0;text-align:left;margin-left:457.65pt;margin-top:25.15pt;width:35.9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" strokeweight="1.5pt">
                      <v:stroke endarrow="block"/>
                    </v:shape>
                  </w:pict>
                </mc:Fallback>
              </mc:AlternateContent>
            </w:r>
            <w:r w:rsidR="007C6C67" w:rsidRPr="00F06AF7"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703C7D" wp14:editId="2355AF6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20675</wp:posOffset>
                      </wp:positionV>
                      <wp:extent cx="443865" cy="0"/>
                      <wp:effectExtent l="38100" t="76200" r="0" b="95250"/>
                      <wp:wrapNone/>
                      <wp:docPr id="18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3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C0E3D" id="直線矢印コネクタ 18" o:spid="_x0000_s1026" type="#_x0000_t32" style="position:absolute;left:0;text-align:left;margin-left:-2.35pt;margin-top:25.25pt;width:34.9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" strokeweight="1.5pt">
                      <v:stroke endarrow="block"/>
                    </v:shape>
                  </w:pict>
                </mc:Fallback>
              </mc:AlternateContent>
            </w:r>
            <w:r w:rsidR="00F06AF7" w:rsidRPr="00F06AF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　　</w:t>
            </w:r>
            <w:r w:rsidR="00F06AF7" w:rsidRPr="00F06AF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昭和27年</w:t>
            </w:r>
            <w:r w:rsidR="007C6C67" w:rsidRPr="001A01B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 </w:t>
            </w:r>
            <w:r w:rsidR="00F06AF7" w:rsidRPr="00F06AF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 </w:t>
            </w:r>
            <w:r w:rsidR="00F06AF7" w:rsidRPr="00F06AF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昭和28年  </w:t>
            </w:r>
            <w:r w:rsidR="007C6C67" w:rsidRPr="001A01BB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="001A01BB" w:rsidRPr="001A01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7C6C67" w:rsidRPr="001A01BB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="001A01BB" w:rsidRPr="007351C1">
              <w:rPr>
                <w:rFonts w:ascii="ＭＳ ゴシック" w:eastAsia="ＭＳ ゴシック" w:hAnsi="ＭＳ ゴシック" w:hint="eastAsia"/>
                <w:b/>
                <w:spacing w:val="28"/>
                <w:sz w:val="22"/>
                <w:szCs w:val="22"/>
                <w:fitText w:val="774" w:id="-1131186176"/>
              </w:rPr>
              <w:t>変圧</w:t>
            </w:r>
            <w:r w:rsidR="001A01BB" w:rsidRPr="007351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fitText w:val="774" w:id="-1131186176"/>
              </w:rPr>
              <w:t>器</w:t>
            </w:r>
            <w:r w:rsidR="007C6C67" w:rsidRPr="001A01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</w:t>
            </w:r>
            <w:r w:rsidR="00F06AF7" w:rsidRPr="001A01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平成</w:t>
            </w:r>
            <w:r w:rsidR="001A01BB" w:rsidRPr="001A01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 w:rsidR="007C6C67" w:rsidRPr="00F06AF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7C6C67" w:rsidRPr="001A01BB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199</w:t>
            </w:r>
            <w:r w:rsidR="001A01BB" w:rsidRPr="001A01BB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3</w:t>
            </w:r>
            <w:r w:rsidR="007C6C67" w:rsidRPr="001A01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F06AF7" w:rsidRPr="00F06AF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1A01BB" w:rsidRPr="001A01B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F06AF7" w:rsidRPr="00F06AF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1A01BB" w:rsidRPr="001A01BB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 </w:t>
            </w:r>
            <w:r w:rsidR="00F06AF7" w:rsidRPr="001A01B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平成</w:t>
            </w:r>
            <w:r w:rsidR="001A01BB" w:rsidRPr="001A01B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６</w:t>
            </w:r>
            <w:r w:rsidR="007C6C67" w:rsidRPr="00F06AF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</w:t>
            </w:r>
            <w:r w:rsidR="007C6C67" w:rsidRPr="001A01BB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199</w:t>
            </w:r>
            <w:r w:rsidR="001A01BB" w:rsidRPr="001A01BB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4</w:t>
            </w:r>
            <w:r w:rsidR="007C6C67" w:rsidRPr="001A01B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)年</w:t>
            </w:r>
          </w:p>
        </w:tc>
      </w:tr>
      <w:tr w:rsidR="00F06AF7" w:rsidRPr="00F06AF7" w14:paraId="713E4DFF" w14:textId="77777777" w:rsidTr="001A01BB">
        <w:trPr>
          <w:gridAfter w:val="1"/>
          <w:wAfter w:w="30" w:type="dxa"/>
          <w:trHeight w:val="113"/>
        </w:trPr>
        <w:tc>
          <w:tcPr>
            <w:tcW w:w="1003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612907F" w14:textId="3A1F6BE7" w:rsidR="00F06AF7" w:rsidRPr="00F06AF7" w:rsidRDefault="007C6C67" w:rsidP="007C6C67">
            <w:pPr>
              <w:ind w:firstLineChars="350" w:firstLine="770"/>
              <w:rPr>
                <w:rFonts w:ascii="ＭＳ ゴシック" w:eastAsia="ＭＳ ゴシック" w:hAnsi="ＭＳ ゴシック"/>
                <w:bCs/>
                <w:noProof/>
                <w:sz w:val="22"/>
                <w:szCs w:val="22"/>
              </w:rPr>
            </w:pPr>
            <w:r w:rsidRPr="00F06AF7">
              <w:rPr>
                <w:rFonts w:ascii="ＭＳ ゴシック" w:eastAsia="ＭＳ ゴシック" w:hAnsi="ＭＳ ゴシック"/>
                <w:bCs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0FA78D98" wp14:editId="0DEF4317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30505</wp:posOffset>
                      </wp:positionV>
                      <wp:extent cx="3275965" cy="0"/>
                      <wp:effectExtent l="0" t="95250" r="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93477" id="直線矢印コネクタ 4" o:spid="_x0000_s1026" type="#_x0000_t32" style="position:absolute;left:0;text-align:left;margin-left:106.55pt;margin-top:18.15pt;width:257.9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" strokecolor="red" strokeweight="3pt">
                      <v:stroke startarrow="block" endarrow="block"/>
                      <v:shadow color="#823b0b [1605]" opacity=".5" offset="1pt"/>
                    </v:shape>
                  </w:pict>
                </mc:Fallback>
              </mc:AlternateContent>
            </w:r>
            <w:r w:rsidR="00F06AF7" w:rsidRPr="00F06AF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(1952年)  </w:t>
            </w:r>
            <w:r w:rsidRPr="001A01B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F06AF7" w:rsidRPr="00F06AF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1A01BB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  <w:r w:rsidRPr="00F06AF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1953</w:t>
            </w:r>
            <w:r w:rsidRPr="001A01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)　</w:t>
            </w:r>
            <w:r w:rsidR="001A01BB" w:rsidRPr="001A01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 </w:t>
            </w:r>
            <w:r w:rsidR="007351C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 ｺﾝﾃﾞﾝｻｰ</w:t>
            </w:r>
            <w:r w:rsidRPr="001A01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平成</w:t>
            </w:r>
            <w:r w:rsidR="001A01BB" w:rsidRPr="001A01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Pr="001A01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Pr="001A01BB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199</w:t>
            </w:r>
            <w:r w:rsidR="001A01BB" w:rsidRPr="001A01BB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</w:t>
            </w:r>
            <w:r w:rsidRPr="001A01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年</w:t>
            </w:r>
            <w:r w:rsidR="00F06AF7" w:rsidRPr="00F06AF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1A01B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1A01BB" w:rsidRPr="001A01B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1A01BB" w:rsidRPr="001A01BB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  <w:r w:rsidRPr="001A01B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平成</w:t>
            </w:r>
            <w:r w:rsidR="001A01BB" w:rsidRPr="001A01B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３</w:t>
            </w:r>
            <w:r w:rsidRPr="001A01B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</w:t>
            </w:r>
            <w:r w:rsidRPr="001A01BB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199</w:t>
            </w:r>
            <w:r w:rsidR="001A01BB" w:rsidRPr="001A01BB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1</w:t>
            </w:r>
            <w:r w:rsidRPr="001A01BB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)</w:t>
            </w:r>
            <w:r w:rsidRPr="001A01B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年　　　　　</w:t>
            </w:r>
            <w:r w:rsidR="00F06AF7" w:rsidRPr="00F06AF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</w:p>
        </w:tc>
      </w:tr>
      <w:tr w:rsidR="00F06AF7" w:rsidRPr="00F06AF7" w14:paraId="757435BF" w14:textId="77777777" w:rsidTr="007C6C67">
        <w:trPr>
          <w:trHeight w:val="33"/>
        </w:trPr>
        <w:tc>
          <w:tcPr>
            <w:tcW w:w="2268" w:type="dxa"/>
            <w:vAlign w:val="center"/>
          </w:tcPr>
          <w:p w14:paraId="7E43251F" w14:textId="21B2BC03" w:rsidR="00F06AF7" w:rsidRPr="00F06AF7" w:rsidRDefault="007C6C67" w:rsidP="00F06AF7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1A01BB">
              <w:rPr>
                <w:rFonts w:ascii="ＭＳ ゴシック" w:eastAsia="ＭＳ ゴシック" w:hAnsi="ＭＳ ゴシック" w:hint="eastAsia"/>
                <w:bCs/>
              </w:rPr>
              <w:t>低濃度</w:t>
            </w:r>
            <w:r w:rsidR="00F06AF7" w:rsidRPr="00F06AF7">
              <w:rPr>
                <w:rFonts w:ascii="ＭＳ ゴシック" w:eastAsia="ＭＳ ゴシック" w:hAnsi="ＭＳ ゴシック" w:hint="eastAsia"/>
                <w:bCs/>
              </w:rPr>
              <w:t>ＰＣＢ</w:t>
            </w:r>
            <w:r w:rsidRPr="001A01BB">
              <w:rPr>
                <w:rFonts w:ascii="ＭＳ ゴシック" w:eastAsia="ＭＳ ゴシック" w:hAnsi="ＭＳ ゴシック" w:hint="eastAsia"/>
                <w:bCs/>
              </w:rPr>
              <w:t>含有</w:t>
            </w:r>
            <w:r w:rsidR="00F06AF7" w:rsidRPr="00F06AF7">
              <w:rPr>
                <w:rFonts w:ascii="ＭＳ ゴシック" w:eastAsia="ＭＳ ゴシック" w:hAnsi="ＭＳ ゴシック" w:hint="eastAsia"/>
                <w:bCs/>
              </w:rPr>
              <w:t>無し</w:t>
            </w:r>
          </w:p>
        </w:tc>
        <w:tc>
          <w:tcPr>
            <w:tcW w:w="5103" w:type="dxa"/>
            <w:vAlign w:val="center"/>
          </w:tcPr>
          <w:p w14:paraId="70F40F45" w14:textId="4B894DAF" w:rsidR="00F06AF7" w:rsidRPr="00F06AF7" w:rsidRDefault="00F06AF7" w:rsidP="00F06AF7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1A01B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低</w:t>
            </w:r>
            <w:r w:rsidRPr="00F06AF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濃度ＰＣＢ</w:t>
            </w:r>
            <w:r w:rsidR="007C6C67" w:rsidRPr="001A01B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含有</w:t>
            </w:r>
            <w:r w:rsidRPr="00F06AF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可能性有</w:t>
            </w:r>
          </w:p>
        </w:tc>
        <w:tc>
          <w:tcPr>
            <w:tcW w:w="2694" w:type="dxa"/>
            <w:gridSpan w:val="2"/>
            <w:vAlign w:val="center"/>
          </w:tcPr>
          <w:p w14:paraId="5DFAB164" w14:textId="6290030F" w:rsidR="00F06AF7" w:rsidRPr="00F06AF7" w:rsidRDefault="00F06AF7" w:rsidP="00F06AF7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1A01BB">
              <w:rPr>
                <w:rFonts w:ascii="ＭＳ ゴシック" w:eastAsia="ＭＳ ゴシック" w:hAnsi="ＭＳ ゴシック" w:hint="eastAsia"/>
                <w:bCs/>
              </w:rPr>
              <w:t>低</w:t>
            </w:r>
            <w:r w:rsidRPr="00F06AF7">
              <w:rPr>
                <w:rFonts w:ascii="ＭＳ ゴシック" w:eastAsia="ＭＳ ゴシック" w:hAnsi="ＭＳ ゴシック" w:hint="eastAsia"/>
                <w:bCs/>
              </w:rPr>
              <w:t>濃度ＰＣＢ</w:t>
            </w:r>
            <w:r w:rsidR="007C6C67" w:rsidRPr="001A01BB">
              <w:rPr>
                <w:rFonts w:ascii="ＭＳ ゴシック" w:eastAsia="ＭＳ ゴシック" w:hAnsi="ＭＳ ゴシック" w:hint="eastAsia"/>
                <w:bCs/>
              </w:rPr>
              <w:t>含有</w:t>
            </w:r>
            <w:r w:rsidRPr="00F06AF7">
              <w:rPr>
                <w:rFonts w:ascii="ＭＳ ゴシック" w:eastAsia="ＭＳ ゴシック" w:hAnsi="ＭＳ ゴシック" w:hint="eastAsia"/>
                <w:bCs/>
              </w:rPr>
              <w:t>無し</w:t>
            </w:r>
          </w:p>
        </w:tc>
      </w:tr>
    </w:tbl>
    <w:p w14:paraId="61C0ADDA" w14:textId="01B69303" w:rsidR="009F304A" w:rsidRPr="009D3F94" w:rsidRDefault="00F06AF7" w:rsidP="00DE6429">
      <w:pPr>
        <w:ind w:left="180" w:hangingChars="100" w:hanging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67B2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C6C67" w:rsidRPr="00467B29">
        <w:rPr>
          <w:rFonts w:ascii="ＭＳ ゴシック" w:eastAsia="ＭＳ ゴシック" w:hAnsi="ＭＳ ゴシック" w:hint="eastAsia"/>
          <w:sz w:val="18"/>
          <w:szCs w:val="18"/>
        </w:rPr>
        <w:t>メーカーや管理方法によっては、</w:t>
      </w:r>
      <w:r w:rsidR="009D3F94">
        <w:rPr>
          <w:rFonts w:ascii="ＭＳ ゴシック" w:eastAsia="ＭＳ ゴシック" w:hAnsi="ＭＳ ゴシック" w:hint="eastAsia"/>
          <w:sz w:val="18"/>
          <w:szCs w:val="18"/>
        </w:rPr>
        <w:t>上記の年代以降の電気機器でも</w:t>
      </w:r>
      <w:r w:rsidR="009D3F94" w:rsidRPr="009D3F94">
        <w:rPr>
          <w:rFonts w:ascii="ＭＳ ゴシック" w:eastAsia="ＭＳ ゴシック" w:hAnsi="ＭＳ ゴシック" w:hint="eastAsia"/>
          <w:sz w:val="18"/>
          <w:szCs w:val="18"/>
        </w:rPr>
        <w:t>低濃度ＰＣＢ含有の可能性</w:t>
      </w:r>
      <w:r w:rsidRPr="00467B29">
        <w:rPr>
          <w:rFonts w:ascii="ＭＳ ゴシック" w:eastAsia="ＭＳ ゴシック" w:hAnsi="ＭＳ ゴシック" w:hint="eastAsia"/>
          <w:sz w:val="18"/>
          <w:szCs w:val="18"/>
        </w:rPr>
        <w:t>があります</w:t>
      </w:r>
      <w:r w:rsidR="007C6C67" w:rsidRPr="00467B29">
        <w:rPr>
          <w:rFonts w:ascii="ＭＳ ゴシック" w:eastAsia="ＭＳ ゴシック" w:hAnsi="ＭＳ ゴシック" w:hint="eastAsia"/>
          <w:sz w:val="18"/>
          <w:szCs w:val="18"/>
        </w:rPr>
        <w:t>ので、</w:t>
      </w:r>
      <w:r w:rsidR="009F304A" w:rsidRPr="00467B29">
        <w:rPr>
          <w:rFonts w:asciiTheme="majorEastAsia" w:eastAsiaTheme="majorEastAsia" w:hAnsiTheme="majorEastAsia" w:hint="eastAsia"/>
          <w:sz w:val="18"/>
          <w:szCs w:val="18"/>
        </w:rPr>
        <w:t>別添の「</w:t>
      </w:r>
      <w:r w:rsidR="007C6C67" w:rsidRPr="00467B29">
        <w:rPr>
          <w:rFonts w:asciiTheme="majorEastAsia" w:eastAsiaTheme="majorEastAsia" w:hAnsiTheme="majorEastAsia" w:hint="eastAsia"/>
          <w:sz w:val="18"/>
          <w:szCs w:val="18"/>
        </w:rPr>
        <w:t>低濃度ＰＣＢ廃棄物の判別方法について</w:t>
      </w:r>
      <w:r w:rsidR="009F304A" w:rsidRPr="00467B29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="00B26295" w:rsidRPr="00467B29">
        <w:rPr>
          <w:rFonts w:asciiTheme="majorEastAsia" w:eastAsiaTheme="majorEastAsia" w:hAnsiTheme="majorEastAsia" w:hint="eastAsia"/>
          <w:sz w:val="18"/>
          <w:szCs w:val="18"/>
        </w:rPr>
        <w:t>の判別</w:t>
      </w:r>
      <w:r w:rsidR="007C6C67" w:rsidRPr="00467B29">
        <w:rPr>
          <w:rFonts w:asciiTheme="majorEastAsia" w:eastAsiaTheme="majorEastAsia" w:hAnsiTheme="majorEastAsia" w:hint="eastAsia"/>
          <w:sz w:val="18"/>
          <w:szCs w:val="18"/>
        </w:rPr>
        <w:t>フロー</w:t>
      </w:r>
      <w:r w:rsidR="009F304A" w:rsidRPr="00467B29">
        <w:rPr>
          <w:rFonts w:asciiTheme="majorEastAsia" w:eastAsiaTheme="majorEastAsia" w:hAnsiTheme="majorEastAsia" w:hint="eastAsia"/>
          <w:sz w:val="18"/>
          <w:szCs w:val="18"/>
        </w:rPr>
        <w:t>も併せて確認</w:t>
      </w:r>
      <w:r w:rsidR="00B26295" w:rsidRPr="00467B29">
        <w:rPr>
          <w:rFonts w:asciiTheme="majorEastAsia" w:eastAsiaTheme="majorEastAsia" w:hAnsiTheme="majorEastAsia" w:hint="eastAsia"/>
          <w:sz w:val="18"/>
          <w:szCs w:val="18"/>
        </w:rPr>
        <w:t>をお願いします</w:t>
      </w:r>
      <w:r w:rsidR="009F304A" w:rsidRPr="00467B29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32"/>
        <w:gridCol w:w="3962"/>
      </w:tblGrid>
      <w:tr w:rsidR="0022118D" w14:paraId="153CEA51" w14:textId="77777777" w:rsidTr="00BC22CA">
        <w:trPr>
          <w:trHeight w:val="1074"/>
        </w:trPr>
        <w:tc>
          <w:tcPr>
            <w:tcW w:w="6232" w:type="dxa"/>
            <w:shd w:val="clear" w:color="auto" w:fill="70AD47" w:themeFill="accent6"/>
            <w:vAlign w:val="center"/>
          </w:tcPr>
          <w:p w14:paraId="7C90787D" w14:textId="12EB63F2" w:rsidR="00003F22" w:rsidRPr="00397857" w:rsidRDefault="00026C44" w:rsidP="00BC22CA">
            <w:pPr>
              <w:spacing w:line="320" w:lineRule="exact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3"/>
                <w:szCs w:val="23"/>
              </w:rPr>
            </w:pPr>
            <w:r w:rsidRPr="00026C4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3"/>
                <w:szCs w:val="23"/>
              </w:rPr>
              <w:t>低濃度</w:t>
            </w:r>
            <w:r w:rsidR="00555759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3"/>
                <w:szCs w:val="23"/>
              </w:rPr>
              <w:t>ＰＣＢ</w:t>
            </w:r>
            <w:r w:rsidRPr="00026C4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3"/>
                <w:szCs w:val="23"/>
              </w:rPr>
              <w:t>の含有可能性のある機器（</w:t>
            </w:r>
            <w:r w:rsidR="00003F22" w:rsidRPr="00026C4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3"/>
                <w:szCs w:val="23"/>
              </w:rPr>
              <w:t>平成</w:t>
            </w:r>
            <w:r w:rsidR="00F06AF7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3"/>
                <w:szCs w:val="23"/>
              </w:rPr>
              <w:t>５</w:t>
            </w:r>
            <w:r w:rsidR="00003F22" w:rsidRPr="00026C4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3"/>
                <w:szCs w:val="23"/>
              </w:rPr>
              <w:t>年以前製造の</w:t>
            </w:r>
            <w:r w:rsidR="00003F22" w:rsidRPr="00026C44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3"/>
                <w:szCs w:val="23"/>
              </w:rPr>
              <w:t>変圧器</w:t>
            </w:r>
            <w:r w:rsidR="00CD3787" w:rsidRPr="00026C4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3"/>
                <w:szCs w:val="23"/>
              </w:rPr>
              <w:t>等</w:t>
            </w:r>
            <w:r w:rsidR="00003F22" w:rsidRPr="00026C4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3"/>
                <w:szCs w:val="23"/>
              </w:rPr>
              <w:t>又は平成</w:t>
            </w:r>
            <w:r w:rsidR="00F06AF7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3"/>
                <w:szCs w:val="23"/>
              </w:rPr>
              <w:t>２</w:t>
            </w:r>
            <w:r w:rsidR="00003F22" w:rsidRPr="00026C4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3"/>
                <w:szCs w:val="23"/>
              </w:rPr>
              <w:t>年以前製造の</w:t>
            </w:r>
            <w:r w:rsidR="00003F22" w:rsidRPr="00026C44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3"/>
                <w:szCs w:val="23"/>
              </w:rPr>
              <w:t>コンデンサー</w:t>
            </w:r>
            <w:r w:rsidRPr="00026C4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3"/>
                <w:szCs w:val="23"/>
              </w:rPr>
              <w:t>等）</w:t>
            </w:r>
            <w:r w:rsidR="00003F22" w:rsidRPr="00397857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3"/>
                <w:szCs w:val="23"/>
              </w:rPr>
              <w:t>を</w:t>
            </w:r>
            <w:r w:rsidR="00003F22" w:rsidRPr="00026C44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3"/>
                <w:szCs w:val="23"/>
              </w:rPr>
              <w:t>保有</w:t>
            </w:r>
            <w:r w:rsidR="00003F22" w:rsidRPr="00397857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3"/>
                <w:szCs w:val="23"/>
              </w:rPr>
              <w:t>していますか。</w:t>
            </w:r>
          </w:p>
          <w:p w14:paraId="61AC465F" w14:textId="0A0F0070" w:rsidR="0022118D" w:rsidRDefault="0022118D" w:rsidP="00BC22CA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E28A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24"/>
              </w:rPr>
              <w:t>当てはまる回答に○を付けてください。</w:t>
            </w:r>
          </w:p>
        </w:tc>
        <w:tc>
          <w:tcPr>
            <w:tcW w:w="3962" w:type="dxa"/>
            <w:vAlign w:val="center"/>
          </w:tcPr>
          <w:p w14:paraId="2914924A" w14:textId="77777777" w:rsidR="0022118D" w:rsidRPr="00452BF9" w:rsidRDefault="0022118D" w:rsidP="00BC22C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70F7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は　い　　　・　　　いいえ</w:t>
            </w:r>
          </w:p>
        </w:tc>
      </w:tr>
    </w:tbl>
    <w:p w14:paraId="0F6F4DA4" w14:textId="437B6AF6" w:rsidR="00556030" w:rsidRDefault="00762E04" w:rsidP="0022118D">
      <w:pPr>
        <w:spacing w:line="160" w:lineRule="exact"/>
        <w:rPr>
          <w:rFonts w:asciiTheme="minorEastAsia" w:hAnsiTheme="minorEastAsia"/>
          <w:sz w:val="24"/>
          <w:szCs w:val="24"/>
        </w:rPr>
      </w:pPr>
      <w:r w:rsidRPr="009D1BC9">
        <w:rPr>
          <w:rFonts w:ascii="ＭＳ ゴシック" w:eastAsia="ＭＳ ゴシック" w:hAnsi="ＭＳ ゴシック" w:hint="eastAsia"/>
          <w:noProof/>
          <w:color w:val="FF000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14399" wp14:editId="08CE0510">
                <wp:simplePos x="0" y="0"/>
                <wp:positionH relativeFrom="column">
                  <wp:posOffset>4272915</wp:posOffset>
                </wp:positionH>
                <wp:positionV relativeFrom="paragraph">
                  <wp:posOffset>18415</wp:posOffset>
                </wp:positionV>
                <wp:extent cx="476250" cy="527050"/>
                <wp:effectExtent l="0" t="0" r="0" b="635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2705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D8A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336.45pt;margin-top:1.45pt;width:37.5pt;height:4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" adj="11841" fillcolor="#7f7f7f" stroked="f" strokeweight="1pt"/>
            </w:pict>
          </mc:Fallback>
        </mc:AlternateContent>
      </w:r>
    </w:p>
    <w:p w14:paraId="3C1E393E" w14:textId="5AEA1AAE" w:rsidR="00556030" w:rsidRDefault="00397857" w:rsidP="0022118D">
      <w:pPr>
        <w:spacing w:line="160" w:lineRule="exact"/>
        <w:rPr>
          <w:rFonts w:asciiTheme="minorEastAsia" w:hAnsiTheme="minorEastAsia"/>
          <w:sz w:val="24"/>
          <w:szCs w:val="24"/>
        </w:rPr>
      </w:pPr>
      <w:r w:rsidRPr="00AE28AC">
        <w:rPr>
          <w:rFonts w:asciiTheme="minorEastAsia" w:hAnsiTheme="min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E65F6" wp14:editId="74BFA096">
                <wp:simplePos x="0" y="0"/>
                <wp:positionH relativeFrom="column">
                  <wp:posOffset>6198235</wp:posOffset>
                </wp:positionH>
                <wp:positionV relativeFrom="paragraph">
                  <wp:posOffset>81280</wp:posOffset>
                </wp:positionV>
                <wp:extent cx="503555" cy="28765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EB835" w14:textId="77777777" w:rsidR="0022118D" w:rsidRPr="00351DDA" w:rsidRDefault="0022118D" w:rsidP="002211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51D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E65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88.05pt;margin-top:6.4pt;width:39.6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q/FgIAACs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" filled="f" stroked="f" strokeweight=".5pt">
                <v:textbox>
                  <w:txbxContent>
                    <w:p w14:paraId="4EAEB835" w14:textId="77777777" w:rsidR="0022118D" w:rsidRPr="00351DDA" w:rsidRDefault="0022118D" w:rsidP="0022118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51DD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762E04" w:rsidRPr="009D1BC9">
        <w:rPr>
          <w:rFonts w:ascii="メイリオ" w:eastAsia="メイリオ" w:hAnsi="メイリオ" w:hint="eastAsia"/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2ADA7" wp14:editId="0B362591">
                <wp:simplePos x="0" y="0"/>
                <wp:positionH relativeFrom="column">
                  <wp:posOffset>5759450</wp:posOffset>
                </wp:positionH>
                <wp:positionV relativeFrom="paragraph">
                  <wp:posOffset>11706</wp:posOffset>
                </wp:positionV>
                <wp:extent cx="429895" cy="370205"/>
                <wp:effectExtent l="0" t="8255" r="0" b="0"/>
                <wp:wrapNone/>
                <wp:docPr id="11" name="屈折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895" cy="370205"/>
                        </a:xfrm>
                        <a:custGeom>
                          <a:avLst/>
                          <a:gdLst>
                            <a:gd name="connsiteX0" fmla="*/ 0 w 1571625"/>
                            <a:gd name="connsiteY0" fmla="*/ 1121569 h 1495425"/>
                            <a:gd name="connsiteX1" fmla="*/ 1010841 w 1571625"/>
                            <a:gd name="connsiteY1" fmla="*/ 1121569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1121569 h 1495425"/>
                            <a:gd name="connsiteX0" fmla="*/ 0 w 1571625"/>
                            <a:gd name="connsiteY0" fmla="*/ 1121569 h 1495425"/>
                            <a:gd name="connsiteX1" fmla="*/ 1010841 w 1571625"/>
                            <a:gd name="connsiteY1" fmla="*/ 1121569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1121569 h 1495425"/>
                            <a:gd name="connsiteX0" fmla="*/ 0 w 1571625"/>
                            <a:gd name="connsiteY0" fmla="*/ 1121569 h 1495425"/>
                            <a:gd name="connsiteX1" fmla="*/ 1001316 w 1571625"/>
                            <a:gd name="connsiteY1" fmla="*/ 883444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1121569 h 1495425"/>
                            <a:gd name="connsiteX0" fmla="*/ 0 w 1571625"/>
                            <a:gd name="connsiteY0" fmla="*/ 892969 h 1495425"/>
                            <a:gd name="connsiteX1" fmla="*/ 1001316 w 1571625"/>
                            <a:gd name="connsiteY1" fmla="*/ 883444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892969 h 1495425"/>
                            <a:gd name="connsiteX0" fmla="*/ 0 w 1571625"/>
                            <a:gd name="connsiteY0" fmla="*/ 864394 h 1495425"/>
                            <a:gd name="connsiteX1" fmla="*/ 1001316 w 1571625"/>
                            <a:gd name="connsiteY1" fmla="*/ 883444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864394 h 1495425"/>
                            <a:gd name="connsiteX0" fmla="*/ 0 w 1571625"/>
                            <a:gd name="connsiteY0" fmla="*/ 892969 h 1495425"/>
                            <a:gd name="connsiteX1" fmla="*/ 1001316 w 1571625"/>
                            <a:gd name="connsiteY1" fmla="*/ 883444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892969 h 1495425"/>
                            <a:gd name="connsiteX0" fmla="*/ 0 w 1571625"/>
                            <a:gd name="connsiteY0" fmla="*/ 892969 h 1495425"/>
                            <a:gd name="connsiteX1" fmla="*/ 991791 w 1571625"/>
                            <a:gd name="connsiteY1" fmla="*/ 912019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892969 h 1495425"/>
                            <a:gd name="connsiteX0" fmla="*/ 0 w 1571625"/>
                            <a:gd name="connsiteY0" fmla="*/ 931069 h 1495425"/>
                            <a:gd name="connsiteX1" fmla="*/ 991791 w 1571625"/>
                            <a:gd name="connsiteY1" fmla="*/ 912019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991791 w 1571625"/>
                            <a:gd name="connsiteY1" fmla="*/ 912019 h 1495425"/>
                            <a:gd name="connsiteX2" fmla="*/ 1010841 w 1571625"/>
                            <a:gd name="connsiteY2" fmla="*/ 373856 h 1495425"/>
                            <a:gd name="connsiteX3" fmla="*/ 557213 w 1571625"/>
                            <a:gd name="connsiteY3" fmla="*/ 364331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991791 w 1571625"/>
                            <a:gd name="connsiteY1" fmla="*/ 912019 h 1495425"/>
                            <a:gd name="connsiteX2" fmla="*/ 801291 w 1571625"/>
                            <a:gd name="connsiteY2" fmla="*/ 383381 h 1495425"/>
                            <a:gd name="connsiteX3" fmla="*/ 557213 w 1571625"/>
                            <a:gd name="connsiteY3" fmla="*/ 364331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801291 w 1571625"/>
                            <a:gd name="connsiteY1" fmla="*/ 912019 h 1495425"/>
                            <a:gd name="connsiteX2" fmla="*/ 801291 w 1571625"/>
                            <a:gd name="connsiteY2" fmla="*/ 383381 h 1495425"/>
                            <a:gd name="connsiteX3" fmla="*/ 557213 w 1571625"/>
                            <a:gd name="connsiteY3" fmla="*/ 364331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801291 w 1571625"/>
                            <a:gd name="connsiteY1" fmla="*/ 912019 h 1495425"/>
                            <a:gd name="connsiteX2" fmla="*/ 801291 w 1571625"/>
                            <a:gd name="connsiteY2" fmla="*/ 383381 h 1495425"/>
                            <a:gd name="connsiteX3" fmla="*/ 557213 w 1571625"/>
                            <a:gd name="connsiteY3" fmla="*/ 364331 h 1495425"/>
                            <a:gd name="connsiteX4" fmla="*/ 1092994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801291 w 1571625"/>
                            <a:gd name="connsiteY1" fmla="*/ 912019 h 1495425"/>
                            <a:gd name="connsiteX2" fmla="*/ 801291 w 1571625"/>
                            <a:gd name="connsiteY2" fmla="*/ 383381 h 1495425"/>
                            <a:gd name="connsiteX3" fmla="*/ 382591 w 1571625"/>
                            <a:gd name="connsiteY3" fmla="*/ 384138 h 1495425"/>
                            <a:gd name="connsiteX4" fmla="*/ 1092994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771200"/>
                            <a:gd name="connsiteY0" fmla="*/ 931069 h 1495425"/>
                            <a:gd name="connsiteX1" fmla="*/ 801291 w 1771200"/>
                            <a:gd name="connsiteY1" fmla="*/ 912019 h 1495425"/>
                            <a:gd name="connsiteX2" fmla="*/ 801291 w 1771200"/>
                            <a:gd name="connsiteY2" fmla="*/ 383381 h 1495425"/>
                            <a:gd name="connsiteX3" fmla="*/ 382591 w 1771200"/>
                            <a:gd name="connsiteY3" fmla="*/ 384138 h 1495425"/>
                            <a:gd name="connsiteX4" fmla="*/ 1092994 w 1771200"/>
                            <a:gd name="connsiteY4" fmla="*/ 0 h 1495425"/>
                            <a:gd name="connsiteX5" fmla="*/ 1771200 w 1771200"/>
                            <a:gd name="connsiteY5" fmla="*/ 373856 h 1495425"/>
                            <a:gd name="connsiteX6" fmla="*/ 1384697 w 1771200"/>
                            <a:gd name="connsiteY6" fmla="*/ 373856 h 1495425"/>
                            <a:gd name="connsiteX7" fmla="*/ 1384697 w 1771200"/>
                            <a:gd name="connsiteY7" fmla="*/ 1495425 h 1495425"/>
                            <a:gd name="connsiteX8" fmla="*/ 0 w 1771200"/>
                            <a:gd name="connsiteY8" fmla="*/ 1495425 h 1495425"/>
                            <a:gd name="connsiteX9" fmla="*/ 0 w 1771200"/>
                            <a:gd name="connsiteY9" fmla="*/ 931069 h 1495425"/>
                            <a:gd name="connsiteX0" fmla="*/ 0 w 1771200"/>
                            <a:gd name="connsiteY0" fmla="*/ 1090459 h 1654815"/>
                            <a:gd name="connsiteX1" fmla="*/ 801291 w 1771200"/>
                            <a:gd name="connsiteY1" fmla="*/ 1071409 h 1654815"/>
                            <a:gd name="connsiteX2" fmla="*/ 801291 w 1771200"/>
                            <a:gd name="connsiteY2" fmla="*/ 542771 h 1654815"/>
                            <a:gd name="connsiteX3" fmla="*/ 382591 w 1771200"/>
                            <a:gd name="connsiteY3" fmla="*/ 543528 h 1654815"/>
                            <a:gd name="connsiteX4" fmla="*/ 1105470 w 1771200"/>
                            <a:gd name="connsiteY4" fmla="*/ 0 h 1654815"/>
                            <a:gd name="connsiteX5" fmla="*/ 1771200 w 1771200"/>
                            <a:gd name="connsiteY5" fmla="*/ 533246 h 1654815"/>
                            <a:gd name="connsiteX6" fmla="*/ 1384697 w 1771200"/>
                            <a:gd name="connsiteY6" fmla="*/ 533246 h 1654815"/>
                            <a:gd name="connsiteX7" fmla="*/ 1384697 w 1771200"/>
                            <a:gd name="connsiteY7" fmla="*/ 1654815 h 1654815"/>
                            <a:gd name="connsiteX8" fmla="*/ 0 w 1771200"/>
                            <a:gd name="connsiteY8" fmla="*/ 1654815 h 1654815"/>
                            <a:gd name="connsiteX9" fmla="*/ 0 w 1771200"/>
                            <a:gd name="connsiteY9" fmla="*/ 1090459 h 165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771200" h="1654815">
                              <a:moveTo>
                                <a:pt x="0" y="1090459"/>
                              </a:moveTo>
                              <a:lnTo>
                                <a:pt x="801291" y="1071409"/>
                              </a:lnTo>
                              <a:lnTo>
                                <a:pt x="801291" y="542771"/>
                              </a:lnTo>
                              <a:lnTo>
                                <a:pt x="382591" y="543528"/>
                              </a:lnTo>
                              <a:lnTo>
                                <a:pt x="1105470" y="0"/>
                              </a:lnTo>
                              <a:lnTo>
                                <a:pt x="1771200" y="533246"/>
                              </a:lnTo>
                              <a:lnTo>
                                <a:pt x="1384697" y="533246"/>
                              </a:lnTo>
                              <a:lnTo>
                                <a:pt x="1384697" y="1654815"/>
                              </a:lnTo>
                              <a:lnTo>
                                <a:pt x="0" y="1654815"/>
                              </a:lnTo>
                              <a:lnTo>
                                <a:pt x="0" y="1090459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4D77" id="屈折矢印 11" o:spid="_x0000_s1026" style="position:absolute;left:0;text-align:left;margin-left:453.5pt;margin-top:.9pt;width:33.85pt;height:29.1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200,165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" path="m,1090459r801291,-19050l801291,542771r-418700,757l1105470,r665730,533246l1384697,533246r,1121569l,1654815,,1090459xe" fillcolor="#7f7f7f" stroked="f" strokeweight="1pt">
                <v:stroke joinstyle="miter"/>
                <v:path arrowok="t" o:connecttype="custom" o:connectlocs="0,243951;194485,239689;194485,121425;92860,121595;268313,0;429895,119295;336085,119295;336085,370205;0,370205;0,243951" o:connectangles="0,0,0,0,0,0,0,0,0,0"/>
              </v:shape>
            </w:pict>
          </mc:Fallback>
        </mc:AlternateContent>
      </w:r>
    </w:p>
    <w:p w14:paraId="7D424471" w14:textId="73673F08" w:rsidR="00556030" w:rsidRDefault="00556030" w:rsidP="0022118D">
      <w:pPr>
        <w:spacing w:line="160" w:lineRule="exact"/>
        <w:rPr>
          <w:rFonts w:asciiTheme="minorEastAsia" w:hAnsiTheme="minorEastAsia"/>
          <w:sz w:val="24"/>
          <w:szCs w:val="24"/>
        </w:rPr>
      </w:pPr>
    </w:p>
    <w:p w14:paraId="5CF5D933" w14:textId="2CDA91E5" w:rsidR="0022118D" w:rsidRDefault="0022118D" w:rsidP="0022118D">
      <w:pPr>
        <w:spacing w:line="160" w:lineRule="exact"/>
        <w:rPr>
          <w:rFonts w:asciiTheme="minorEastAsia" w:hAnsiTheme="minorEastAsia"/>
          <w:sz w:val="24"/>
          <w:szCs w:val="24"/>
        </w:rPr>
      </w:pPr>
    </w:p>
    <w:p w14:paraId="5E9A6712" w14:textId="33E4C318" w:rsidR="0022118D" w:rsidRPr="00AE28AC" w:rsidRDefault="0022118D" w:rsidP="0022118D">
      <w:pPr>
        <w:spacing w:line="400" w:lineRule="exact"/>
        <w:rPr>
          <w:rFonts w:ascii="メイリオ" w:eastAsia="メイリオ" w:hAnsi="メイリオ"/>
          <w:b/>
          <w:sz w:val="28"/>
          <w:szCs w:val="24"/>
        </w:rPr>
      </w:pPr>
      <w:r w:rsidRPr="00AE28AC">
        <w:rPr>
          <w:rFonts w:ascii="メイリオ" w:eastAsia="メイリオ" w:hAnsi="メイリオ" w:hint="eastAsia"/>
          <w:b/>
          <w:sz w:val="28"/>
          <w:szCs w:val="24"/>
        </w:rPr>
        <w:t>設問２.</w:t>
      </w:r>
      <w:r w:rsidR="009D1BC9">
        <w:rPr>
          <w:rFonts w:ascii="メイリオ" w:eastAsia="メイリオ" w:hAnsi="メイリオ" w:hint="eastAsia"/>
          <w:b/>
          <w:sz w:val="28"/>
          <w:szCs w:val="24"/>
        </w:rPr>
        <w:t>保有している</w:t>
      </w:r>
      <w:r w:rsidR="000E3697">
        <w:rPr>
          <w:rFonts w:ascii="メイリオ" w:eastAsia="メイリオ" w:hAnsi="メイリオ" w:hint="eastAsia"/>
          <w:b/>
          <w:sz w:val="28"/>
          <w:szCs w:val="24"/>
        </w:rPr>
        <w:t>電気機器の</w:t>
      </w:r>
      <w:r w:rsidR="00045EFC">
        <w:rPr>
          <w:rFonts w:ascii="メイリオ" w:eastAsia="メイリオ" w:hAnsi="メイリオ" w:hint="eastAsia"/>
          <w:b/>
          <w:sz w:val="28"/>
          <w:szCs w:val="24"/>
        </w:rPr>
        <w:t>使用</w:t>
      </w:r>
      <w:r w:rsidR="000E3697">
        <w:rPr>
          <w:rFonts w:ascii="メイリオ" w:eastAsia="メイリオ" w:hAnsi="メイリオ" w:hint="eastAsia"/>
          <w:b/>
          <w:sz w:val="28"/>
          <w:szCs w:val="24"/>
        </w:rPr>
        <w:t>状況</w:t>
      </w:r>
      <w:r w:rsidRPr="00AE28AC">
        <w:rPr>
          <w:rFonts w:ascii="メイリオ" w:eastAsia="メイリオ" w:hAnsi="メイリオ" w:hint="eastAsia"/>
          <w:b/>
          <w:sz w:val="28"/>
          <w:szCs w:val="24"/>
        </w:rPr>
        <w:t>について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545"/>
        <w:gridCol w:w="582"/>
        <w:gridCol w:w="1835"/>
      </w:tblGrid>
      <w:tr w:rsidR="006E5F0C" w14:paraId="3066E76C" w14:textId="77777777" w:rsidTr="006E5F0C">
        <w:tc>
          <w:tcPr>
            <w:tcW w:w="6232" w:type="dxa"/>
            <w:shd w:val="clear" w:color="auto" w:fill="70AD47" w:themeFill="accent6"/>
          </w:tcPr>
          <w:p w14:paraId="726BA288" w14:textId="2D642947" w:rsidR="006E5F0C" w:rsidRDefault="006E5F0C" w:rsidP="00BC22CA">
            <w:pPr>
              <w:spacing w:line="320" w:lineRule="exact"/>
              <w:rPr>
                <w:rFonts w:asciiTheme="majorEastAsia" w:eastAsiaTheme="majorEastAsia" w:hAnsiTheme="majorEastAsia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設問</w:t>
            </w:r>
            <w:r w:rsidRPr="009D1BC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１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で保有していると回答した</w:t>
            </w:r>
            <w:r w:rsidRPr="009D1BC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変圧器・コンデンサー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等</w:t>
            </w:r>
            <w:r w:rsidRPr="009D1BC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について、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使用の状況をお聞かせください</w:t>
            </w:r>
            <w:r w:rsidRPr="009D1BC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。</w:t>
            </w:r>
          </w:p>
          <w:p w14:paraId="4232B1C4" w14:textId="264722F6" w:rsidR="006E5F0C" w:rsidRDefault="006E5F0C" w:rsidP="00BC22CA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E28A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24"/>
              </w:rPr>
              <w:t>当てはまる回答に○を付けてください。</w:t>
            </w:r>
          </w:p>
        </w:tc>
        <w:tc>
          <w:tcPr>
            <w:tcW w:w="1545" w:type="dxa"/>
            <w:tcBorders>
              <w:right w:val="single" w:sz="4" w:space="0" w:color="FFFFFF" w:themeColor="background1"/>
            </w:tcBorders>
            <w:vAlign w:val="center"/>
          </w:tcPr>
          <w:p w14:paraId="2C0F044E" w14:textId="0807412B" w:rsidR="006E5F0C" w:rsidRPr="003970F7" w:rsidRDefault="006E5F0C" w:rsidP="006E5F0C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使用をやめた機器あり</w:t>
            </w:r>
          </w:p>
        </w:tc>
        <w:tc>
          <w:tcPr>
            <w:tcW w:w="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24EA9E" w14:textId="2E2978AD" w:rsidR="006E5F0C" w:rsidRPr="006E5F0C" w:rsidRDefault="006E5F0C" w:rsidP="006E5F0C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970F7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</w:p>
        </w:tc>
        <w:tc>
          <w:tcPr>
            <w:tcW w:w="1835" w:type="dxa"/>
            <w:tcBorders>
              <w:left w:val="single" w:sz="4" w:space="0" w:color="FFFFFF" w:themeColor="background1"/>
            </w:tcBorders>
            <w:vAlign w:val="center"/>
          </w:tcPr>
          <w:p w14:paraId="58181717" w14:textId="77777777" w:rsidR="006E5F0C" w:rsidRDefault="006E5F0C" w:rsidP="006E5F0C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全ての機器</w:t>
            </w:r>
          </w:p>
          <w:p w14:paraId="2DDA727D" w14:textId="1204FAE3" w:rsidR="006E5F0C" w:rsidRPr="003970F7" w:rsidRDefault="006E5F0C" w:rsidP="006E5F0C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使用中</w:t>
            </w:r>
          </w:p>
        </w:tc>
      </w:tr>
    </w:tbl>
    <w:p w14:paraId="76C8F50B" w14:textId="226D954E" w:rsidR="0022118D" w:rsidRDefault="00397857" w:rsidP="0022118D">
      <w:pPr>
        <w:spacing w:line="160" w:lineRule="exact"/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72F02" wp14:editId="4E6DC4EB">
                <wp:simplePos x="0" y="0"/>
                <wp:positionH relativeFrom="column">
                  <wp:posOffset>4241165</wp:posOffset>
                </wp:positionH>
                <wp:positionV relativeFrom="paragraph">
                  <wp:posOffset>4445</wp:posOffset>
                </wp:positionV>
                <wp:extent cx="476250" cy="368300"/>
                <wp:effectExtent l="0" t="0" r="0" b="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830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371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333.95pt;margin-top:.35pt;width:37.5pt;height: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" adj="10800" fillcolor="#7f7f7f" stroked="f" strokeweight="1pt"/>
            </w:pict>
          </mc:Fallback>
        </mc:AlternateContent>
      </w:r>
      <w:r w:rsidR="00556030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5C806" wp14:editId="35C81102">
                <wp:simplePos x="0" y="0"/>
                <wp:positionH relativeFrom="column">
                  <wp:posOffset>5797868</wp:posOffset>
                </wp:positionH>
                <wp:positionV relativeFrom="paragraph">
                  <wp:posOffset>47625</wp:posOffset>
                </wp:positionV>
                <wp:extent cx="429895" cy="370205"/>
                <wp:effectExtent l="0" t="8255" r="0" b="0"/>
                <wp:wrapNone/>
                <wp:docPr id="15" name="屈折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895" cy="370205"/>
                        </a:xfrm>
                        <a:custGeom>
                          <a:avLst/>
                          <a:gdLst>
                            <a:gd name="connsiteX0" fmla="*/ 0 w 1571625"/>
                            <a:gd name="connsiteY0" fmla="*/ 1121569 h 1495425"/>
                            <a:gd name="connsiteX1" fmla="*/ 1010841 w 1571625"/>
                            <a:gd name="connsiteY1" fmla="*/ 1121569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1121569 h 1495425"/>
                            <a:gd name="connsiteX0" fmla="*/ 0 w 1571625"/>
                            <a:gd name="connsiteY0" fmla="*/ 1121569 h 1495425"/>
                            <a:gd name="connsiteX1" fmla="*/ 1010841 w 1571625"/>
                            <a:gd name="connsiteY1" fmla="*/ 1121569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1121569 h 1495425"/>
                            <a:gd name="connsiteX0" fmla="*/ 0 w 1571625"/>
                            <a:gd name="connsiteY0" fmla="*/ 1121569 h 1495425"/>
                            <a:gd name="connsiteX1" fmla="*/ 1001316 w 1571625"/>
                            <a:gd name="connsiteY1" fmla="*/ 883444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1121569 h 1495425"/>
                            <a:gd name="connsiteX0" fmla="*/ 0 w 1571625"/>
                            <a:gd name="connsiteY0" fmla="*/ 892969 h 1495425"/>
                            <a:gd name="connsiteX1" fmla="*/ 1001316 w 1571625"/>
                            <a:gd name="connsiteY1" fmla="*/ 883444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892969 h 1495425"/>
                            <a:gd name="connsiteX0" fmla="*/ 0 w 1571625"/>
                            <a:gd name="connsiteY0" fmla="*/ 864394 h 1495425"/>
                            <a:gd name="connsiteX1" fmla="*/ 1001316 w 1571625"/>
                            <a:gd name="connsiteY1" fmla="*/ 883444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864394 h 1495425"/>
                            <a:gd name="connsiteX0" fmla="*/ 0 w 1571625"/>
                            <a:gd name="connsiteY0" fmla="*/ 892969 h 1495425"/>
                            <a:gd name="connsiteX1" fmla="*/ 1001316 w 1571625"/>
                            <a:gd name="connsiteY1" fmla="*/ 883444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892969 h 1495425"/>
                            <a:gd name="connsiteX0" fmla="*/ 0 w 1571625"/>
                            <a:gd name="connsiteY0" fmla="*/ 892969 h 1495425"/>
                            <a:gd name="connsiteX1" fmla="*/ 991791 w 1571625"/>
                            <a:gd name="connsiteY1" fmla="*/ 912019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892969 h 1495425"/>
                            <a:gd name="connsiteX0" fmla="*/ 0 w 1571625"/>
                            <a:gd name="connsiteY0" fmla="*/ 931069 h 1495425"/>
                            <a:gd name="connsiteX1" fmla="*/ 991791 w 1571625"/>
                            <a:gd name="connsiteY1" fmla="*/ 912019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991791 w 1571625"/>
                            <a:gd name="connsiteY1" fmla="*/ 912019 h 1495425"/>
                            <a:gd name="connsiteX2" fmla="*/ 1010841 w 1571625"/>
                            <a:gd name="connsiteY2" fmla="*/ 373856 h 1495425"/>
                            <a:gd name="connsiteX3" fmla="*/ 557213 w 1571625"/>
                            <a:gd name="connsiteY3" fmla="*/ 364331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991791 w 1571625"/>
                            <a:gd name="connsiteY1" fmla="*/ 912019 h 1495425"/>
                            <a:gd name="connsiteX2" fmla="*/ 801291 w 1571625"/>
                            <a:gd name="connsiteY2" fmla="*/ 383381 h 1495425"/>
                            <a:gd name="connsiteX3" fmla="*/ 557213 w 1571625"/>
                            <a:gd name="connsiteY3" fmla="*/ 364331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801291 w 1571625"/>
                            <a:gd name="connsiteY1" fmla="*/ 912019 h 1495425"/>
                            <a:gd name="connsiteX2" fmla="*/ 801291 w 1571625"/>
                            <a:gd name="connsiteY2" fmla="*/ 383381 h 1495425"/>
                            <a:gd name="connsiteX3" fmla="*/ 557213 w 1571625"/>
                            <a:gd name="connsiteY3" fmla="*/ 364331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801291 w 1571625"/>
                            <a:gd name="connsiteY1" fmla="*/ 912019 h 1495425"/>
                            <a:gd name="connsiteX2" fmla="*/ 801291 w 1571625"/>
                            <a:gd name="connsiteY2" fmla="*/ 383381 h 1495425"/>
                            <a:gd name="connsiteX3" fmla="*/ 557213 w 1571625"/>
                            <a:gd name="connsiteY3" fmla="*/ 364331 h 1495425"/>
                            <a:gd name="connsiteX4" fmla="*/ 1092994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801291 w 1571625"/>
                            <a:gd name="connsiteY1" fmla="*/ 912019 h 1495425"/>
                            <a:gd name="connsiteX2" fmla="*/ 801291 w 1571625"/>
                            <a:gd name="connsiteY2" fmla="*/ 383381 h 1495425"/>
                            <a:gd name="connsiteX3" fmla="*/ 382591 w 1571625"/>
                            <a:gd name="connsiteY3" fmla="*/ 384138 h 1495425"/>
                            <a:gd name="connsiteX4" fmla="*/ 1092994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771200"/>
                            <a:gd name="connsiteY0" fmla="*/ 931069 h 1495425"/>
                            <a:gd name="connsiteX1" fmla="*/ 801291 w 1771200"/>
                            <a:gd name="connsiteY1" fmla="*/ 912019 h 1495425"/>
                            <a:gd name="connsiteX2" fmla="*/ 801291 w 1771200"/>
                            <a:gd name="connsiteY2" fmla="*/ 383381 h 1495425"/>
                            <a:gd name="connsiteX3" fmla="*/ 382591 w 1771200"/>
                            <a:gd name="connsiteY3" fmla="*/ 384138 h 1495425"/>
                            <a:gd name="connsiteX4" fmla="*/ 1092994 w 1771200"/>
                            <a:gd name="connsiteY4" fmla="*/ 0 h 1495425"/>
                            <a:gd name="connsiteX5" fmla="*/ 1771200 w 1771200"/>
                            <a:gd name="connsiteY5" fmla="*/ 373856 h 1495425"/>
                            <a:gd name="connsiteX6" fmla="*/ 1384697 w 1771200"/>
                            <a:gd name="connsiteY6" fmla="*/ 373856 h 1495425"/>
                            <a:gd name="connsiteX7" fmla="*/ 1384697 w 1771200"/>
                            <a:gd name="connsiteY7" fmla="*/ 1495425 h 1495425"/>
                            <a:gd name="connsiteX8" fmla="*/ 0 w 1771200"/>
                            <a:gd name="connsiteY8" fmla="*/ 1495425 h 1495425"/>
                            <a:gd name="connsiteX9" fmla="*/ 0 w 1771200"/>
                            <a:gd name="connsiteY9" fmla="*/ 931069 h 1495425"/>
                            <a:gd name="connsiteX0" fmla="*/ 0 w 1771200"/>
                            <a:gd name="connsiteY0" fmla="*/ 1090459 h 1654815"/>
                            <a:gd name="connsiteX1" fmla="*/ 801291 w 1771200"/>
                            <a:gd name="connsiteY1" fmla="*/ 1071409 h 1654815"/>
                            <a:gd name="connsiteX2" fmla="*/ 801291 w 1771200"/>
                            <a:gd name="connsiteY2" fmla="*/ 542771 h 1654815"/>
                            <a:gd name="connsiteX3" fmla="*/ 382591 w 1771200"/>
                            <a:gd name="connsiteY3" fmla="*/ 543528 h 1654815"/>
                            <a:gd name="connsiteX4" fmla="*/ 1105470 w 1771200"/>
                            <a:gd name="connsiteY4" fmla="*/ 0 h 1654815"/>
                            <a:gd name="connsiteX5" fmla="*/ 1771200 w 1771200"/>
                            <a:gd name="connsiteY5" fmla="*/ 533246 h 1654815"/>
                            <a:gd name="connsiteX6" fmla="*/ 1384697 w 1771200"/>
                            <a:gd name="connsiteY6" fmla="*/ 533246 h 1654815"/>
                            <a:gd name="connsiteX7" fmla="*/ 1384697 w 1771200"/>
                            <a:gd name="connsiteY7" fmla="*/ 1654815 h 1654815"/>
                            <a:gd name="connsiteX8" fmla="*/ 0 w 1771200"/>
                            <a:gd name="connsiteY8" fmla="*/ 1654815 h 1654815"/>
                            <a:gd name="connsiteX9" fmla="*/ 0 w 1771200"/>
                            <a:gd name="connsiteY9" fmla="*/ 1090459 h 165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771200" h="1654815">
                              <a:moveTo>
                                <a:pt x="0" y="1090459"/>
                              </a:moveTo>
                              <a:lnTo>
                                <a:pt x="801291" y="1071409"/>
                              </a:lnTo>
                              <a:lnTo>
                                <a:pt x="801291" y="542771"/>
                              </a:lnTo>
                              <a:lnTo>
                                <a:pt x="382591" y="543528"/>
                              </a:lnTo>
                              <a:lnTo>
                                <a:pt x="1105470" y="0"/>
                              </a:lnTo>
                              <a:lnTo>
                                <a:pt x="1771200" y="533246"/>
                              </a:lnTo>
                              <a:lnTo>
                                <a:pt x="1384697" y="533246"/>
                              </a:lnTo>
                              <a:lnTo>
                                <a:pt x="1384697" y="1654815"/>
                              </a:lnTo>
                              <a:lnTo>
                                <a:pt x="0" y="1654815"/>
                              </a:lnTo>
                              <a:lnTo>
                                <a:pt x="0" y="1090459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3639" id="屈折矢印 11" o:spid="_x0000_s1026" style="position:absolute;left:0;text-align:left;margin-left:456.55pt;margin-top:3.75pt;width:33.85pt;height:29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200,165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" path="m,1090459r801291,-19050l801291,542771r-418700,757l1105470,r665730,533246l1384697,533246r,1121569l,1654815,,1090459xe" fillcolor="#7f7f7f" stroked="f" strokeweight="1pt">
                <v:stroke joinstyle="miter"/>
                <v:path arrowok="t" o:connecttype="custom" o:connectlocs="0,243951;194485,239689;194485,121425;92860,121595;268313,0;429895,119295;336085,119295;336085,370205;0,370205;0,243951" o:connectangles="0,0,0,0,0,0,0,0,0,0"/>
              </v:shape>
            </w:pict>
          </mc:Fallback>
        </mc:AlternateContent>
      </w:r>
    </w:p>
    <w:p w14:paraId="58D0D589" w14:textId="297EF405" w:rsidR="00556030" w:rsidRDefault="0004423C" w:rsidP="00556030">
      <w:pPr>
        <w:spacing w:line="400" w:lineRule="exact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971ED8" wp14:editId="456E185D">
                <wp:simplePos x="0" y="0"/>
                <wp:positionH relativeFrom="column">
                  <wp:posOffset>6279515</wp:posOffset>
                </wp:positionH>
                <wp:positionV relativeFrom="paragraph">
                  <wp:posOffset>6668</wp:posOffset>
                </wp:positionV>
                <wp:extent cx="552450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BE42D" w14:textId="78673232" w:rsidR="0004423C" w:rsidRPr="0004423C" w:rsidRDefault="0004423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442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1ED8" id="テキスト ボックス 9" o:spid="_x0000_s1027" type="#_x0000_t202" style="position:absolute;left:0;text-align:left;margin-left:494.45pt;margin-top:.55pt;width:43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r6LQIAAFo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" fillcolor="white [3201]" stroked="f" strokeweight=".5pt">
                <v:textbox>
                  <w:txbxContent>
                    <w:p w14:paraId="552BE42D" w14:textId="78673232" w:rsidR="0004423C" w:rsidRPr="0004423C" w:rsidRDefault="0004423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</w:rPr>
                      </w:pPr>
                      <w:r w:rsidRPr="000442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14:paraId="7F0A52B8" w14:textId="046705F0" w:rsidR="00556030" w:rsidRPr="00556030" w:rsidRDefault="0022118D" w:rsidP="00556030">
      <w:pPr>
        <w:spacing w:line="400" w:lineRule="exact"/>
        <w:rPr>
          <w:rFonts w:ascii="メイリオ" w:eastAsia="メイリオ" w:hAnsi="メイリオ"/>
          <w:b/>
          <w:sz w:val="28"/>
          <w:szCs w:val="24"/>
        </w:rPr>
      </w:pPr>
      <w:r w:rsidRPr="00AE28AC">
        <w:rPr>
          <w:rFonts w:ascii="メイリオ" w:eastAsia="メイリオ" w:hAnsi="メイリオ" w:hint="eastAsia"/>
          <w:b/>
          <w:sz w:val="28"/>
          <w:szCs w:val="24"/>
        </w:rPr>
        <w:t>設問３.</w:t>
      </w:r>
      <w:r w:rsidR="000E3697">
        <w:rPr>
          <w:rFonts w:ascii="メイリオ" w:eastAsia="メイリオ" w:hAnsi="メイリオ" w:hint="eastAsia"/>
          <w:b/>
          <w:sz w:val="28"/>
          <w:szCs w:val="24"/>
        </w:rPr>
        <w:t>使用を終えている電気機器の</w:t>
      </w:r>
      <w:r w:rsidR="00B26295">
        <w:rPr>
          <w:rFonts w:ascii="メイリオ" w:eastAsia="メイリオ" w:hAnsi="メイリオ" w:hint="eastAsia"/>
          <w:b/>
          <w:sz w:val="28"/>
          <w:szCs w:val="24"/>
        </w:rPr>
        <w:t>P</w:t>
      </w:r>
      <w:r w:rsidR="00B26295">
        <w:rPr>
          <w:rFonts w:ascii="メイリオ" w:eastAsia="メイリオ" w:hAnsi="メイリオ"/>
          <w:b/>
          <w:sz w:val="28"/>
          <w:szCs w:val="24"/>
        </w:rPr>
        <w:t>CB</w:t>
      </w:r>
      <w:r w:rsidR="000E3697">
        <w:rPr>
          <w:rFonts w:ascii="メイリオ" w:eastAsia="メイリオ" w:hAnsi="メイリオ" w:hint="eastAsia"/>
          <w:b/>
          <w:sz w:val="28"/>
          <w:szCs w:val="24"/>
        </w:rPr>
        <w:t>含有の有無</w:t>
      </w:r>
      <w:r w:rsidRPr="00AE28AC">
        <w:rPr>
          <w:rFonts w:ascii="メイリオ" w:eastAsia="メイリオ" w:hAnsi="メイリオ" w:hint="eastAsia"/>
          <w:b/>
          <w:sz w:val="28"/>
          <w:szCs w:val="24"/>
        </w:rPr>
        <w:t>について</w:t>
      </w:r>
    </w:p>
    <w:p w14:paraId="4BAA2039" w14:textId="700E1525" w:rsidR="00556030" w:rsidRPr="00556030" w:rsidRDefault="00556030" w:rsidP="00B26295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低濃度</w:t>
      </w:r>
      <w:r w:rsidR="00555759">
        <w:rPr>
          <w:rFonts w:asciiTheme="majorEastAsia" w:eastAsiaTheme="majorEastAsia" w:hAnsiTheme="majorEastAsia" w:hint="eastAsia"/>
          <w:sz w:val="22"/>
        </w:rPr>
        <w:t>ＰＣＢ</w:t>
      </w:r>
      <w:r>
        <w:rPr>
          <w:rFonts w:asciiTheme="majorEastAsia" w:eastAsiaTheme="majorEastAsia" w:hAnsiTheme="majorEastAsia" w:hint="eastAsia"/>
          <w:sz w:val="22"/>
        </w:rPr>
        <w:t>含有の有無</w:t>
      </w:r>
      <w:r w:rsidR="00FA08DB">
        <w:rPr>
          <w:rFonts w:asciiTheme="majorEastAsia" w:eastAsiaTheme="majorEastAsia" w:hAnsiTheme="majorEastAsia" w:hint="eastAsia"/>
          <w:sz w:val="22"/>
        </w:rPr>
        <w:t>を確認するためには</w:t>
      </w:r>
      <w:r>
        <w:rPr>
          <w:rFonts w:asciiTheme="majorEastAsia" w:eastAsiaTheme="majorEastAsia" w:hAnsiTheme="majorEastAsia" w:hint="eastAsia"/>
          <w:sz w:val="22"/>
        </w:rPr>
        <w:t>、電気機器の絶縁油の</w:t>
      </w:r>
      <w:r w:rsidR="00555759">
        <w:rPr>
          <w:rFonts w:asciiTheme="majorEastAsia" w:eastAsiaTheme="majorEastAsia" w:hAnsiTheme="majorEastAsia" w:hint="eastAsia"/>
          <w:sz w:val="22"/>
        </w:rPr>
        <w:t>ＰＣＢ</w:t>
      </w:r>
      <w:r>
        <w:rPr>
          <w:rFonts w:asciiTheme="majorEastAsia" w:eastAsiaTheme="majorEastAsia" w:hAnsiTheme="majorEastAsia" w:hint="eastAsia"/>
          <w:sz w:val="22"/>
        </w:rPr>
        <w:t>濃度</w:t>
      </w:r>
      <w:r w:rsidR="00177D2D">
        <w:rPr>
          <w:rFonts w:asciiTheme="majorEastAsia" w:eastAsiaTheme="majorEastAsia" w:hAnsiTheme="majorEastAsia" w:hint="eastAsia"/>
          <w:sz w:val="22"/>
        </w:rPr>
        <w:t>測定</w:t>
      </w:r>
      <w:r w:rsidR="00D032EE">
        <w:rPr>
          <w:rFonts w:asciiTheme="majorEastAsia" w:eastAsiaTheme="majorEastAsia" w:hAnsiTheme="majorEastAsia" w:hint="eastAsia"/>
          <w:sz w:val="22"/>
        </w:rPr>
        <w:t>を</w:t>
      </w:r>
      <w:r>
        <w:rPr>
          <w:rFonts w:asciiTheme="majorEastAsia" w:eastAsiaTheme="majorEastAsia" w:hAnsiTheme="majorEastAsia" w:hint="eastAsia"/>
          <w:sz w:val="22"/>
        </w:rPr>
        <w:t>する必要があります。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6224"/>
        <w:gridCol w:w="1325"/>
        <w:gridCol w:w="1326"/>
        <w:gridCol w:w="1326"/>
      </w:tblGrid>
      <w:tr w:rsidR="00085E6C" w14:paraId="48701ADF" w14:textId="77777777" w:rsidTr="009C6FB3">
        <w:tc>
          <w:tcPr>
            <w:tcW w:w="6224" w:type="dxa"/>
            <w:shd w:val="clear" w:color="auto" w:fill="70AD47" w:themeFill="accent6"/>
          </w:tcPr>
          <w:p w14:paraId="0CE890E7" w14:textId="17E38DBF" w:rsidR="00085E6C" w:rsidRPr="00AE28AC" w:rsidRDefault="00085E6C" w:rsidP="00BC22CA">
            <w:pPr>
              <w:spacing w:line="320" w:lineRule="exact"/>
              <w:rPr>
                <w:rFonts w:asciiTheme="majorEastAsia" w:eastAsiaTheme="majorEastAsia" w:hAnsiTheme="majorEastAsia"/>
                <w:b/>
                <w:color w:val="FFFFFF" w:themeColor="background1"/>
                <w:sz w:val="23"/>
                <w:szCs w:val="23"/>
              </w:rPr>
            </w:pPr>
            <w:r w:rsidRPr="00AE28A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設問２で「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使用をやめた機器</w:t>
            </w:r>
            <w:r w:rsidRPr="00AE28A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」と回答した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機器の内</w:t>
            </w:r>
            <w:r w:rsidRPr="00AE28A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、</w:t>
            </w:r>
            <w:r w:rsidR="00177D2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P</w:t>
            </w:r>
            <w:r w:rsidR="00177D2D">
              <w:rPr>
                <w:rFonts w:asciiTheme="majorEastAsia" w:eastAsiaTheme="majorEastAsia" w:hAnsiTheme="majorEastAsia"/>
                <w:b/>
                <w:color w:val="FFFFFF" w:themeColor="background1"/>
                <w:sz w:val="23"/>
                <w:szCs w:val="23"/>
              </w:rPr>
              <w:t>CB</w:t>
            </w:r>
            <w:r w:rsidR="00177D2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濃度測定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により低濃度</w:t>
            </w:r>
            <w:r w:rsidR="0055575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ＰＣＢ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3"/>
                <w:szCs w:val="23"/>
              </w:rPr>
              <w:t>を含有していると判明した機器はありますか。</w:t>
            </w:r>
          </w:p>
          <w:p w14:paraId="510B9495" w14:textId="76026AF6" w:rsidR="00085E6C" w:rsidRPr="003970F7" w:rsidRDefault="00085E6C" w:rsidP="00BC22CA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28A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24"/>
              </w:rPr>
              <w:t>当てはまる回答に○を付けてください。（</w:t>
            </w:r>
            <w:r w:rsidR="0055575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24"/>
              </w:rPr>
              <w:t>ＰＣＢ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24"/>
              </w:rPr>
              <w:t>濃度</w:t>
            </w:r>
            <w:r w:rsidR="00177D2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24"/>
              </w:rPr>
              <w:t>測定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24"/>
              </w:rPr>
              <w:t>を実施していない場合は、</w:t>
            </w:r>
            <w:r w:rsidR="0055575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24"/>
              </w:rPr>
              <w:t>測定未実施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24"/>
              </w:rPr>
              <w:t>に○をつけてください</w:t>
            </w:r>
            <w:r w:rsidRPr="00AE28A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24"/>
              </w:rPr>
              <w:t>。）</w:t>
            </w:r>
          </w:p>
        </w:tc>
        <w:tc>
          <w:tcPr>
            <w:tcW w:w="1325" w:type="dxa"/>
            <w:tcBorders>
              <w:right w:val="single" w:sz="4" w:space="0" w:color="FFFFFF" w:themeColor="background1"/>
            </w:tcBorders>
            <w:vAlign w:val="center"/>
          </w:tcPr>
          <w:p w14:paraId="622A23C5" w14:textId="77777777" w:rsidR="00555759" w:rsidRDefault="00085E6C" w:rsidP="0055575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970F7">
              <w:rPr>
                <w:rFonts w:asciiTheme="majorEastAsia" w:eastAsiaTheme="majorEastAsia" w:hAnsiTheme="majorEastAsia" w:hint="eastAsia"/>
                <w:sz w:val="22"/>
                <w:szCs w:val="24"/>
              </w:rPr>
              <w:t>は　い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9C6FB3" w:rsidRPr="009C6FB3">
              <w:rPr>
                <w:rFonts w:asciiTheme="majorEastAsia" w:eastAsiaTheme="majorEastAsia" w:hAnsiTheme="majorEastAsia" w:hint="eastAsia"/>
              </w:rPr>
              <w:t>（</w:t>
            </w:r>
            <w:r w:rsidR="00555759">
              <w:rPr>
                <w:rFonts w:asciiTheme="majorEastAsia" w:eastAsiaTheme="majorEastAsia" w:hAnsiTheme="majorEastAsia" w:hint="eastAsia"/>
                <w:sz w:val="18"/>
                <w:szCs w:val="20"/>
              </w:rPr>
              <w:t>ＰＣＢ</w:t>
            </w:r>
          </w:p>
          <w:p w14:paraId="0D3CBA8E" w14:textId="01B204E9" w:rsidR="00085E6C" w:rsidRDefault="00085E6C" w:rsidP="00555759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C6FB3">
              <w:rPr>
                <w:rFonts w:asciiTheme="majorEastAsia" w:eastAsiaTheme="majorEastAsia" w:hAnsiTheme="majorEastAsia" w:hint="eastAsia"/>
                <w:sz w:val="18"/>
                <w:szCs w:val="20"/>
              </w:rPr>
              <w:t>含有</w:t>
            </w:r>
            <w:r w:rsidR="009C6FB3" w:rsidRPr="009C6FB3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  <w:tc>
          <w:tcPr>
            <w:tcW w:w="1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5B5E56" w14:textId="1E179A85" w:rsidR="00085E6C" w:rsidRPr="009C6FB3" w:rsidRDefault="000E700A" w:rsidP="009C6F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A035FA" wp14:editId="1587E83D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187325</wp:posOffset>
                      </wp:positionV>
                      <wp:extent cx="323850" cy="276225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E8EF9" w14:textId="77777777" w:rsidR="000E700A" w:rsidRDefault="000E700A" w:rsidP="000E700A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035FA" id="テキスト ボックス 26" o:spid="_x0000_s1028" type="#_x0000_t202" style="position:absolute;left:0;text-align:left;margin-left:-20.95pt;margin-top:14.75pt;width:25.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" filled="f" stroked="f" strokeweight=".5pt">
                      <v:textbox>
                        <w:txbxContent>
                          <w:p w14:paraId="452E8EF9" w14:textId="77777777" w:rsidR="000E700A" w:rsidRDefault="000E700A" w:rsidP="000E700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D2D">
              <w:rPr>
                <w:rFonts w:asciiTheme="majorEastAsia" w:eastAsiaTheme="majorEastAsia" w:hAnsiTheme="majorEastAsia" w:hint="eastAsia"/>
              </w:rPr>
              <w:t>測定</w:t>
            </w:r>
            <w:r w:rsidR="00085E6C" w:rsidRPr="009C6FB3">
              <w:rPr>
                <w:rFonts w:asciiTheme="majorEastAsia" w:eastAsiaTheme="majorEastAsia" w:hAnsiTheme="majorEastAsia" w:hint="eastAsia"/>
              </w:rPr>
              <w:t>未実施</w:t>
            </w:r>
          </w:p>
          <w:p w14:paraId="73DE43CC" w14:textId="0CBB8212" w:rsidR="00085E6C" w:rsidRPr="00BB2C5A" w:rsidRDefault="009C6FB3" w:rsidP="009C6FB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（</w:t>
            </w:r>
            <w:r w:rsidR="00555759">
              <w:rPr>
                <w:rFonts w:asciiTheme="majorEastAsia" w:eastAsiaTheme="majorEastAsia" w:hAnsiTheme="majorEastAsia" w:hint="eastAsia"/>
                <w:sz w:val="18"/>
                <w:szCs w:val="20"/>
              </w:rPr>
              <w:t>ＰＣＢ</w:t>
            </w:r>
            <w:r w:rsidR="00085E6C" w:rsidRPr="00085E6C">
              <w:rPr>
                <w:rFonts w:asciiTheme="majorEastAsia" w:eastAsiaTheme="majorEastAsia" w:hAnsiTheme="majorEastAsia" w:hint="eastAsia"/>
                <w:sz w:val="18"/>
                <w:szCs w:val="20"/>
              </w:rPr>
              <w:t>含有可能性</w:t>
            </w:r>
            <w:r w:rsidR="00085E6C">
              <w:rPr>
                <w:rFonts w:asciiTheme="majorEastAsia" w:eastAsiaTheme="majorEastAsia" w:hAnsiTheme="majorEastAsia" w:hint="eastAsia"/>
                <w:sz w:val="18"/>
                <w:szCs w:val="20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  <w:tc>
          <w:tcPr>
            <w:tcW w:w="1326" w:type="dxa"/>
            <w:tcBorders>
              <w:left w:val="single" w:sz="4" w:space="0" w:color="FFFFFF" w:themeColor="background1"/>
            </w:tcBorders>
            <w:vAlign w:val="center"/>
          </w:tcPr>
          <w:p w14:paraId="7FC9D668" w14:textId="77777777" w:rsidR="00555759" w:rsidRDefault="000E700A" w:rsidP="00555759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3F459D" wp14:editId="7FF0EF1C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62230</wp:posOffset>
                      </wp:positionV>
                      <wp:extent cx="323850" cy="276225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87183" w14:textId="77777777" w:rsidR="000E700A" w:rsidRDefault="000E700A" w:rsidP="000E700A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F459D" id="テキスト ボックス 25" o:spid="_x0000_s1029" type="#_x0000_t202" style="position:absolute;left:0;text-align:left;margin-left:-15.4pt;margin-top:4.9pt;width:25.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" filled="f" stroked="f" strokeweight=".5pt">
                      <v:textbox>
                        <w:txbxContent>
                          <w:p w14:paraId="2AB87183" w14:textId="77777777" w:rsidR="000E700A" w:rsidRDefault="000E700A" w:rsidP="000E700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E6C" w:rsidRPr="003970F7">
              <w:rPr>
                <w:rFonts w:asciiTheme="majorEastAsia" w:eastAsiaTheme="majorEastAsia" w:hAnsiTheme="majorEastAsia" w:hint="eastAsia"/>
                <w:sz w:val="22"/>
                <w:szCs w:val="24"/>
              </w:rPr>
              <w:t>いいえ</w:t>
            </w:r>
          </w:p>
          <w:p w14:paraId="349CE2B5" w14:textId="77777777" w:rsidR="00555759" w:rsidRDefault="009C6FB3" w:rsidP="0055575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C6FB3">
              <w:rPr>
                <w:rFonts w:asciiTheme="majorEastAsia" w:eastAsiaTheme="majorEastAsia" w:hAnsiTheme="majorEastAsia" w:hint="eastAsia"/>
              </w:rPr>
              <w:t>（</w:t>
            </w:r>
            <w:r w:rsidR="00555759">
              <w:rPr>
                <w:rFonts w:asciiTheme="majorEastAsia" w:eastAsiaTheme="majorEastAsia" w:hAnsiTheme="majorEastAsia" w:hint="eastAsia"/>
                <w:sz w:val="18"/>
                <w:szCs w:val="20"/>
              </w:rPr>
              <w:t>ＰＣＢ</w:t>
            </w:r>
          </w:p>
          <w:p w14:paraId="444FE77A" w14:textId="7D33504F" w:rsidR="00085E6C" w:rsidRPr="00BB2C5A" w:rsidRDefault="00085E6C" w:rsidP="00555759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C6FB3">
              <w:rPr>
                <w:rFonts w:asciiTheme="majorEastAsia" w:eastAsiaTheme="majorEastAsia" w:hAnsiTheme="majorEastAsia" w:hint="eastAsia"/>
                <w:sz w:val="18"/>
                <w:szCs w:val="20"/>
              </w:rPr>
              <w:t>不含</w:t>
            </w:r>
            <w:r w:rsidR="009C6FB3" w:rsidRPr="009C6FB3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</w:tbl>
    <w:p w14:paraId="0FC3B7E7" w14:textId="18D6C29D" w:rsidR="0022118D" w:rsidRDefault="00085E6C" w:rsidP="0022118D">
      <w:pPr>
        <w:spacing w:line="160" w:lineRule="exact"/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ADDA8C" wp14:editId="45008EE3">
                <wp:simplePos x="0" y="0"/>
                <wp:positionH relativeFrom="column">
                  <wp:posOffset>4104640</wp:posOffset>
                </wp:positionH>
                <wp:positionV relativeFrom="paragraph">
                  <wp:posOffset>12065</wp:posOffset>
                </wp:positionV>
                <wp:extent cx="476250" cy="679450"/>
                <wp:effectExtent l="0" t="0" r="0" b="635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79450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DA7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1" o:spid="_x0000_s1026" type="#_x0000_t67" style="position:absolute;left:0;text-align:left;margin-left:323.2pt;margin-top:.95pt;width:37.5pt;height:5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" adj="14030" fillcolor="#7f7f7f" stroked="f" strokeweight="1pt"/>
            </w:pict>
          </mc:Fallback>
        </mc:AlternateContent>
      </w:r>
      <w:r w:rsidR="00762E04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15A540" wp14:editId="6B672CF6">
                <wp:simplePos x="0" y="0"/>
                <wp:positionH relativeFrom="column">
                  <wp:posOffset>5923280</wp:posOffset>
                </wp:positionH>
                <wp:positionV relativeFrom="paragraph">
                  <wp:posOffset>46990</wp:posOffset>
                </wp:positionV>
                <wp:extent cx="429895" cy="370205"/>
                <wp:effectExtent l="0" t="8255" r="0" b="0"/>
                <wp:wrapNone/>
                <wp:docPr id="10" name="屈折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895" cy="370205"/>
                        </a:xfrm>
                        <a:custGeom>
                          <a:avLst/>
                          <a:gdLst>
                            <a:gd name="connsiteX0" fmla="*/ 0 w 1571625"/>
                            <a:gd name="connsiteY0" fmla="*/ 1121569 h 1495425"/>
                            <a:gd name="connsiteX1" fmla="*/ 1010841 w 1571625"/>
                            <a:gd name="connsiteY1" fmla="*/ 1121569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1121569 h 1495425"/>
                            <a:gd name="connsiteX0" fmla="*/ 0 w 1571625"/>
                            <a:gd name="connsiteY0" fmla="*/ 1121569 h 1495425"/>
                            <a:gd name="connsiteX1" fmla="*/ 1010841 w 1571625"/>
                            <a:gd name="connsiteY1" fmla="*/ 1121569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1121569 h 1495425"/>
                            <a:gd name="connsiteX0" fmla="*/ 0 w 1571625"/>
                            <a:gd name="connsiteY0" fmla="*/ 1121569 h 1495425"/>
                            <a:gd name="connsiteX1" fmla="*/ 1001316 w 1571625"/>
                            <a:gd name="connsiteY1" fmla="*/ 883444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1121569 h 1495425"/>
                            <a:gd name="connsiteX0" fmla="*/ 0 w 1571625"/>
                            <a:gd name="connsiteY0" fmla="*/ 892969 h 1495425"/>
                            <a:gd name="connsiteX1" fmla="*/ 1001316 w 1571625"/>
                            <a:gd name="connsiteY1" fmla="*/ 883444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892969 h 1495425"/>
                            <a:gd name="connsiteX0" fmla="*/ 0 w 1571625"/>
                            <a:gd name="connsiteY0" fmla="*/ 864394 h 1495425"/>
                            <a:gd name="connsiteX1" fmla="*/ 1001316 w 1571625"/>
                            <a:gd name="connsiteY1" fmla="*/ 883444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864394 h 1495425"/>
                            <a:gd name="connsiteX0" fmla="*/ 0 w 1571625"/>
                            <a:gd name="connsiteY0" fmla="*/ 892969 h 1495425"/>
                            <a:gd name="connsiteX1" fmla="*/ 1001316 w 1571625"/>
                            <a:gd name="connsiteY1" fmla="*/ 883444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892969 h 1495425"/>
                            <a:gd name="connsiteX0" fmla="*/ 0 w 1571625"/>
                            <a:gd name="connsiteY0" fmla="*/ 892969 h 1495425"/>
                            <a:gd name="connsiteX1" fmla="*/ 991791 w 1571625"/>
                            <a:gd name="connsiteY1" fmla="*/ 912019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892969 h 1495425"/>
                            <a:gd name="connsiteX0" fmla="*/ 0 w 1571625"/>
                            <a:gd name="connsiteY0" fmla="*/ 931069 h 1495425"/>
                            <a:gd name="connsiteX1" fmla="*/ 991791 w 1571625"/>
                            <a:gd name="connsiteY1" fmla="*/ 912019 h 1495425"/>
                            <a:gd name="connsiteX2" fmla="*/ 1010841 w 1571625"/>
                            <a:gd name="connsiteY2" fmla="*/ 373856 h 1495425"/>
                            <a:gd name="connsiteX3" fmla="*/ 823913 w 1571625"/>
                            <a:gd name="connsiteY3" fmla="*/ 373856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991791 w 1571625"/>
                            <a:gd name="connsiteY1" fmla="*/ 912019 h 1495425"/>
                            <a:gd name="connsiteX2" fmla="*/ 1010841 w 1571625"/>
                            <a:gd name="connsiteY2" fmla="*/ 373856 h 1495425"/>
                            <a:gd name="connsiteX3" fmla="*/ 557213 w 1571625"/>
                            <a:gd name="connsiteY3" fmla="*/ 364331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991791 w 1571625"/>
                            <a:gd name="connsiteY1" fmla="*/ 912019 h 1495425"/>
                            <a:gd name="connsiteX2" fmla="*/ 801291 w 1571625"/>
                            <a:gd name="connsiteY2" fmla="*/ 383381 h 1495425"/>
                            <a:gd name="connsiteX3" fmla="*/ 557213 w 1571625"/>
                            <a:gd name="connsiteY3" fmla="*/ 364331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801291 w 1571625"/>
                            <a:gd name="connsiteY1" fmla="*/ 912019 h 1495425"/>
                            <a:gd name="connsiteX2" fmla="*/ 801291 w 1571625"/>
                            <a:gd name="connsiteY2" fmla="*/ 383381 h 1495425"/>
                            <a:gd name="connsiteX3" fmla="*/ 557213 w 1571625"/>
                            <a:gd name="connsiteY3" fmla="*/ 364331 h 1495425"/>
                            <a:gd name="connsiteX4" fmla="*/ 1197769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801291 w 1571625"/>
                            <a:gd name="connsiteY1" fmla="*/ 912019 h 1495425"/>
                            <a:gd name="connsiteX2" fmla="*/ 801291 w 1571625"/>
                            <a:gd name="connsiteY2" fmla="*/ 383381 h 1495425"/>
                            <a:gd name="connsiteX3" fmla="*/ 557213 w 1571625"/>
                            <a:gd name="connsiteY3" fmla="*/ 364331 h 1495425"/>
                            <a:gd name="connsiteX4" fmla="*/ 1092994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571625"/>
                            <a:gd name="connsiteY0" fmla="*/ 931069 h 1495425"/>
                            <a:gd name="connsiteX1" fmla="*/ 801291 w 1571625"/>
                            <a:gd name="connsiteY1" fmla="*/ 912019 h 1495425"/>
                            <a:gd name="connsiteX2" fmla="*/ 801291 w 1571625"/>
                            <a:gd name="connsiteY2" fmla="*/ 383381 h 1495425"/>
                            <a:gd name="connsiteX3" fmla="*/ 382591 w 1571625"/>
                            <a:gd name="connsiteY3" fmla="*/ 384138 h 1495425"/>
                            <a:gd name="connsiteX4" fmla="*/ 1092994 w 1571625"/>
                            <a:gd name="connsiteY4" fmla="*/ 0 h 1495425"/>
                            <a:gd name="connsiteX5" fmla="*/ 1571625 w 1571625"/>
                            <a:gd name="connsiteY5" fmla="*/ 373856 h 1495425"/>
                            <a:gd name="connsiteX6" fmla="*/ 1384697 w 1571625"/>
                            <a:gd name="connsiteY6" fmla="*/ 373856 h 1495425"/>
                            <a:gd name="connsiteX7" fmla="*/ 1384697 w 1571625"/>
                            <a:gd name="connsiteY7" fmla="*/ 1495425 h 1495425"/>
                            <a:gd name="connsiteX8" fmla="*/ 0 w 1571625"/>
                            <a:gd name="connsiteY8" fmla="*/ 1495425 h 1495425"/>
                            <a:gd name="connsiteX9" fmla="*/ 0 w 1571625"/>
                            <a:gd name="connsiteY9" fmla="*/ 931069 h 1495425"/>
                            <a:gd name="connsiteX0" fmla="*/ 0 w 1771200"/>
                            <a:gd name="connsiteY0" fmla="*/ 931069 h 1495425"/>
                            <a:gd name="connsiteX1" fmla="*/ 801291 w 1771200"/>
                            <a:gd name="connsiteY1" fmla="*/ 912019 h 1495425"/>
                            <a:gd name="connsiteX2" fmla="*/ 801291 w 1771200"/>
                            <a:gd name="connsiteY2" fmla="*/ 383381 h 1495425"/>
                            <a:gd name="connsiteX3" fmla="*/ 382591 w 1771200"/>
                            <a:gd name="connsiteY3" fmla="*/ 384138 h 1495425"/>
                            <a:gd name="connsiteX4" fmla="*/ 1092994 w 1771200"/>
                            <a:gd name="connsiteY4" fmla="*/ 0 h 1495425"/>
                            <a:gd name="connsiteX5" fmla="*/ 1771200 w 1771200"/>
                            <a:gd name="connsiteY5" fmla="*/ 373856 h 1495425"/>
                            <a:gd name="connsiteX6" fmla="*/ 1384697 w 1771200"/>
                            <a:gd name="connsiteY6" fmla="*/ 373856 h 1495425"/>
                            <a:gd name="connsiteX7" fmla="*/ 1384697 w 1771200"/>
                            <a:gd name="connsiteY7" fmla="*/ 1495425 h 1495425"/>
                            <a:gd name="connsiteX8" fmla="*/ 0 w 1771200"/>
                            <a:gd name="connsiteY8" fmla="*/ 1495425 h 1495425"/>
                            <a:gd name="connsiteX9" fmla="*/ 0 w 1771200"/>
                            <a:gd name="connsiteY9" fmla="*/ 931069 h 1495425"/>
                            <a:gd name="connsiteX0" fmla="*/ 0 w 1771200"/>
                            <a:gd name="connsiteY0" fmla="*/ 1090459 h 1654815"/>
                            <a:gd name="connsiteX1" fmla="*/ 801291 w 1771200"/>
                            <a:gd name="connsiteY1" fmla="*/ 1071409 h 1654815"/>
                            <a:gd name="connsiteX2" fmla="*/ 801291 w 1771200"/>
                            <a:gd name="connsiteY2" fmla="*/ 542771 h 1654815"/>
                            <a:gd name="connsiteX3" fmla="*/ 382591 w 1771200"/>
                            <a:gd name="connsiteY3" fmla="*/ 543528 h 1654815"/>
                            <a:gd name="connsiteX4" fmla="*/ 1105470 w 1771200"/>
                            <a:gd name="connsiteY4" fmla="*/ 0 h 1654815"/>
                            <a:gd name="connsiteX5" fmla="*/ 1771200 w 1771200"/>
                            <a:gd name="connsiteY5" fmla="*/ 533246 h 1654815"/>
                            <a:gd name="connsiteX6" fmla="*/ 1384697 w 1771200"/>
                            <a:gd name="connsiteY6" fmla="*/ 533246 h 1654815"/>
                            <a:gd name="connsiteX7" fmla="*/ 1384697 w 1771200"/>
                            <a:gd name="connsiteY7" fmla="*/ 1654815 h 1654815"/>
                            <a:gd name="connsiteX8" fmla="*/ 0 w 1771200"/>
                            <a:gd name="connsiteY8" fmla="*/ 1654815 h 1654815"/>
                            <a:gd name="connsiteX9" fmla="*/ 0 w 1771200"/>
                            <a:gd name="connsiteY9" fmla="*/ 1090459 h 165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771200" h="1654815">
                              <a:moveTo>
                                <a:pt x="0" y="1090459"/>
                              </a:moveTo>
                              <a:lnTo>
                                <a:pt x="801291" y="1071409"/>
                              </a:lnTo>
                              <a:lnTo>
                                <a:pt x="801291" y="542771"/>
                              </a:lnTo>
                              <a:lnTo>
                                <a:pt x="382591" y="543528"/>
                              </a:lnTo>
                              <a:lnTo>
                                <a:pt x="1105470" y="0"/>
                              </a:lnTo>
                              <a:lnTo>
                                <a:pt x="1771200" y="533246"/>
                              </a:lnTo>
                              <a:lnTo>
                                <a:pt x="1384697" y="533246"/>
                              </a:lnTo>
                              <a:lnTo>
                                <a:pt x="1384697" y="1654815"/>
                              </a:lnTo>
                              <a:lnTo>
                                <a:pt x="0" y="1654815"/>
                              </a:lnTo>
                              <a:lnTo>
                                <a:pt x="0" y="1090459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11DD" id="屈折矢印 11" o:spid="_x0000_s1026" style="position:absolute;left:0;text-align:left;margin-left:466.4pt;margin-top:3.7pt;width:33.85pt;height:29.1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200,165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" path="m,1090459r801291,-19050l801291,542771r-418700,757l1105470,r665730,533246l1384697,533246r,1121569l,1654815,,1090459xe" fillcolor="#7f7f7f" stroked="f" strokeweight="1pt">
                <v:stroke joinstyle="miter"/>
                <v:path arrowok="t" o:connecttype="custom" o:connectlocs="0,243951;194485,239689;194485,121425;92860,121595;268313,0;429895,119295;336085,119295;336085,370205;0,370205;0,243951" o:connectangles="0,0,0,0,0,0,0,0,0,0"/>
              </v:shape>
            </w:pict>
          </mc:Fallback>
        </mc:AlternateContent>
      </w:r>
      <w:r w:rsidR="0004423C">
        <w:rPr>
          <w:rFonts w:ascii="ＭＳ ゴシック" w:eastAsia="ＭＳ ゴシック" w:hAnsi="ＭＳ ゴシック" w:hint="eastAsia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CC010E" wp14:editId="01F4BE1B">
                <wp:simplePos x="0" y="0"/>
                <wp:positionH relativeFrom="column">
                  <wp:posOffset>5010150</wp:posOffset>
                </wp:positionH>
                <wp:positionV relativeFrom="paragraph">
                  <wp:posOffset>12700</wp:posOffset>
                </wp:positionV>
                <wp:extent cx="476250" cy="352425"/>
                <wp:effectExtent l="0" t="0" r="0" b="9525"/>
                <wp:wrapNone/>
                <wp:docPr id="17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818A" id="下矢印 14" o:spid="_x0000_s1026" type="#_x0000_t67" style="position:absolute;left:0;text-align:left;margin-left:394.5pt;margin-top:1pt;width:37.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" adj="10800" fillcolor="#7f7f7f" stroked="f" strokeweight="1pt"/>
            </w:pict>
          </mc:Fallback>
        </mc:AlternateContent>
      </w:r>
    </w:p>
    <w:p w14:paraId="27B480B3" w14:textId="475F7A75" w:rsidR="0022118D" w:rsidRDefault="00762E04" w:rsidP="0022118D">
      <w:pPr>
        <w:spacing w:line="160" w:lineRule="exact"/>
        <w:rPr>
          <w:rFonts w:asciiTheme="minorEastAsia" w:hAnsiTheme="minorEastAsia"/>
          <w:sz w:val="24"/>
          <w:szCs w:val="24"/>
        </w:rPr>
      </w:pPr>
      <w:r w:rsidRPr="00AE28AC">
        <w:rPr>
          <w:rFonts w:asciiTheme="minorEastAsia" w:hAnsiTheme="min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3B15F" wp14:editId="0A5019F0">
                <wp:simplePos x="0" y="0"/>
                <wp:positionH relativeFrom="margin">
                  <wp:posOffset>6288405</wp:posOffset>
                </wp:positionH>
                <wp:positionV relativeFrom="paragraph">
                  <wp:posOffset>8890</wp:posOffset>
                </wp:positionV>
                <wp:extent cx="503555" cy="2876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66B7B" w14:textId="77777777" w:rsidR="0022118D" w:rsidRPr="00351DDA" w:rsidRDefault="0022118D" w:rsidP="002211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51D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B15F" id="テキスト ボックス 19" o:spid="_x0000_s1030" type="#_x0000_t202" style="position:absolute;left:0;text-align:left;margin-left:495.15pt;margin-top:.7pt;width:39.6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vRGwIAADI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" filled="f" stroked="f" strokeweight=".5pt">
                <v:textbox>
                  <w:txbxContent>
                    <w:p w14:paraId="13E66B7B" w14:textId="77777777" w:rsidR="0022118D" w:rsidRPr="00351DDA" w:rsidRDefault="0022118D" w:rsidP="0022118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51DD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8F36F" w14:textId="5730E989" w:rsidR="0022118D" w:rsidRDefault="0004423C" w:rsidP="0022118D">
      <w:pPr>
        <w:tabs>
          <w:tab w:val="left" w:pos="1680"/>
        </w:tabs>
        <w:rPr>
          <w:rFonts w:asciiTheme="minorEastAsia" w:hAnsiTheme="minorEastAsia"/>
          <w:sz w:val="24"/>
          <w:szCs w:val="24"/>
        </w:rPr>
      </w:pPr>
      <w:r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25FE4" wp14:editId="30490FB7">
                <wp:simplePos x="0" y="0"/>
                <wp:positionH relativeFrom="column">
                  <wp:posOffset>5022850</wp:posOffset>
                </wp:positionH>
                <wp:positionV relativeFrom="paragraph">
                  <wp:posOffset>209550</wp:posOffset>
                </wp:positionV>
                <wp:extent cx="552450" cy="3429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48708" w14:textId="6606F878" w:rsidR="0004423C" w:rsidRPr="0004423C" w:rsidRDefault="0004423C" w:rsidP="0004423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442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5FE4" id="テキスト ボックス 16" o:spid="_x0000_s1031" type="#_x0000_t202" style="position:absolute;left:0;text-align:left;margin-left:395.5pt;margin-top:16.5pt;width:43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YZLwIAAFo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" fillcolor="white [3201]" stroked="f" strokeweight=".5pt">
                <v:textbox>
                  <w:txbxContent>
                    <w:p w14:paraId="30248708" w14:textId="6606F878" w:rsidR="0004423C" w:rsidRPr="0004423C" w:rsidRDefault="0004423C" w:rsidP="0004423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</w:rPr>
                      </w:pPr>
                      <w:r w:rsidRPr="000442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22118D">
        <w:rPr>
          <w:rFonts w:asciiTheme="minorEastAsia" w:hAnsiTheme="minorEastAsia"/>
          <w:sz w:val="24"/>
          <w:szCs w:val="24"/>
        </w:rPr>
        <w:tab/>
      </w:r>
    </w:p>
    <w:p w14:paraId="24EFC198" w14:textId="7A10255F" w:rsidR="0022118D" w:rsidRDefault="0022118D" w:rsidP="0022118D">
      <w:pPr>
        <w:rPr>
          <w:rFonts w:asciiTheme="minorEastAsia" w:hAnsiTheme="minorEastAsia"/>
          <w:sz w:val="24"/>
          <w:szCs w:val="24"/>
        </w:rPr>
      </w:pPr>
    </w:p>
    <w:p w14:paraId="77570CF8" w14:textId="3DACCA33" w:rsidR="0004423C" w:rsidRDefault="0004423C" w:rsidP="00A17CD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200BD3" wp14:editId="4CA6712B">
                <wp:simplePos x="0" y="0"/>
                <wp:positionH relativeFrom="margin">
                  <wp:align>right</wp:align>
                </wp:positionH>
                <wp:positionV relativeFrom="paragraph">
                  <wp:posOffset>17779</wp:posOffset>
                </wp:positionV>
                <wp:extent cx="3514725" cy="552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60F40" w14:textId="78AAD46D" w:rsidR="0022118D" w:rsidRDefault="00D032EE" w:rsidP="002211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</w:t>
                            </w:r>
                            <w:r w:rsidR="00E97AC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県へ保管状況に関する届出を提出してください</w:t>
                            </w:r>
                            <w:r w:rsidR="0022118D" w:rsidRPr="007977AF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。</w:t>
                            </w:r>
                          </w:p>
                          <w:p w14:paraId="4CA45FDE" w14:textId="314E5201" w:rsidR="00E97AC1" w:rsidRPr="00E97AC1" w:rsidRDefault="00E97AC1" w:rsidP="00E97AC1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詳細は、別途お知らせいた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0BD3" id="テキスト ボックス 8" o:spid="_x0000_s1032" type="#_x0000_t202" style="position:absolute;left:0;text-align:left;margin-left:225.55pt;margin-top:1.4pt;width:276.75pt;height:43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" filled="f" stroked="f" strokeweight=".5pt">
                <v:textbox>
                  <w:txbxContent>
                    <w:p w14:paraId="09B60F40" w14:textId="78AAD46D" w:rsidR="0022118D" w:rsidRDefault="00D032EE" w:rsidP="0022118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</w:t>
                      </w:r>
                      <w:r w:rsidR="00E97AC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県へ保管状況に関する届出を提出してください</w:t>
                      </w:r>
                      <w:r w:rsidR="0022118D" w:rsidRPr="007977AF">
                        <w:rPr>
                          <w:rFonts w:ascii="ＭＳ ゴシック" w:eastAsia="ＭＳ ゴシック" w:hAnsi="ＭＳ ゴシック"/>
                          <w:b/>
                        </w:rPr>
                        <w:t>。</w:t>
                      </w:r>
                    </w:p>
                    <w:p w14:paraId="4CA45FDE" w14:textId="314E5201" w:rsidR="00E97AC1" w:rsidRPr="00E97AC1" w:rsidRDefault="00E97AC1" w:rsidP="00E97AC1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詳細は、別途お知らせいたし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1F0B4" w14:textId="77777777" w:rsidR="00D032EE" w:rsidRPr="00B26295" w:rsidRDefault="00D032EE" w:rsidP="00A17CD7">
      <w:pPr>
        <w:rPr>
          <w:rFonts w:asciiTheme="majorEastAsia" w:eastAsiaTheme="majorEastAsia" w:hAnsiTheme="majorEastAsia"/>
          <w:bCs/>
          <w:sz w:val="22"/>
        </w:rPr>
      </w:pPr>
    </w:p>
    <w:p w14:paraId="569784FF" w14:textId="77777777" w:rsidR="00E97AC1" w:rsidRDefault="00E97AC1" w:rsidP="00DE6429">
      <w:pPr>
        <w:spacing w:line="160" w:lineRule="exact"/>
        <w:ind w:left="442" w:hangingChars="200" w:hanging="442"/>
        <w:rPr>
          <w:rFonts w:asciiTheme="majorEastAsia" w:eastAsiaTheme="majorEastAsia" w:hAnsiTheme="majorEastAsia"/>
          <w:b/>
          <w:sz w:val="22"/>
        </w:rPr>
      </w:pPr>
    </w:p>
    <w:p w14:paraId="1640F7A2" w14:textId="1C0DEC97" w:rsidR="00543422" w:rsidRPr="00D032EE" w:rsidRDefault="0004423C" w:rsidP="00543422">
      <w:pPr>
        <w:ind w:left="442" w:hangingChars="200" w:hanging="442"/>
        <w:rPr>
          <w:rFonts w:asciiTheme="majorEastAsia" w:eastAsiaTheme="majorEastAsia" w:hAnsiTheme="majorEastAsia"/>
          <w:b/>
          <w:sz w:val="22"/>
        </w:rPr>
      </w:pPr>
      <w:r w:rsidRPr="00D032EE">
        <w:rPr>
          <w:rFonts w:asciiTheme="majorEastAsia" w:eastAsiaTheme="majorEastAsia" w:hAnsiTheme="majorEastAsia" w:hint="eastAsia"/>
          <w:b/>
          <w:sz w:val="22"/>
        </w:rPr>
        <w:t xml:space="preserve">※１　</w:t>
      </w:r>
      <w:r w:rsidR="00AB2724" w:rsidRPr="00D032EE">
        <w:rPr>
          <w:rFonts w:asciiTheme="majorEastAsia" w:eastAsiaTheme="majorEastAsia" w:hAnsiTheme="majorEastAsia" w:hint="eastAsia"/>
          <w:b/>
          <w:sz w:val="22"/>
        </w:rPr>
        <w:t>使用中の電気機器について</w:t>
      </w:r>
      <w:r w:rsidR="00FB4D81">
        <w:rPr>
          <w:rFonts w:asciiTheme="majorEastAsia" w:eastAsiaTheme="majorEastAsia" w:hAnsiTheme="majorEastAsia" w:hint="eastAsia"/>
          <w:b/>
          <w:sz w:val="22"/>
        </w:rPr>
        <w:t>、</w:t>
      </w:r>
      <w:r w:rsidR="00CD3787">
        <w:rPr>
          <w:rFonts w:asciiTheme="majorEastAsia" w:eastAsiaTheme="majorEastAsia" w:hAnsiTheme="majorEastAsia" w:hint="eastAsia"/>
          <w:b/>
          <w:sz w:val="22"/>
        </w:rPr>
        <w:t>低濃度</w:t>
      </w:r>
      <w:r w:rsidR="00555759">
        <w:rPr>
          <w:rFonts w:asciiTheme="majorEastAsia" w:eastAsiaTheme="majorEastAsia" w:hAnsiTheme="majorEastAsia" w:hint="eastAsia"/>
          <w:b/>
          <w:sz w:val="22"/>
        </w:rPr>
        <w:t>ＰＣＢ</w:t>
      </w:r>
      <w:r w:rsidR="00CD3787">
        <w:rPr>
          <w:rFonts w:asciiTheme="majorEastAsia" w:eastAsiaTheme="majorEastAsia" w:hAnsiTheme="majorEastAsia" w:hint="eastAsia"/>
          <w:b/>
          <w:sz w:val="22"/>
        </w:rPr>
        <w:t>含有と</w:t>
      </w:r>
      <w:r w:rsidR="00AB2724" w:rsidRPr="00D032EE">
        <w:rPr>
          <w:rFonts w:asciiTheme="majorEastAsia" w:eastAsiaTheme="majorEastAsia" w:hAnsiTheme="majorEastAsia" w:hint="eastAsia"/>
          <w:b/>
          <w:sz w:val="22"/>
        </w:rPr>
        <w:t>判明した場合は、</w:t>
      </w:r>
      <w:r w:rsidR="00543422" w:rsidRPr="00D032EE">
        <w:rPr>
          <w:rFonts w:asciiTheme="majorEastAsia" w:eastAsiaTheme="majorEastAsia" w:hAnsiTheme="majorEastAsia" w:hint="eastAsia"/>
          <w:b/>
          <w:sz w:val="22"/>
        </w:rPr>
        <w:t>期限内の適切な処理をお願いします。</w:t>
      </w:r>
      <w:r w:rsidR="00DE6429">
        <w:rPr>
          <w:rFonts w:asciiTheme="majorEastAsia" w:eastAsiaTheme="majorEastAsia" w:hAnsiTheme="majorEastAsia" w:hint="eastAsia"/>
          <w:b/>
          <w:sz w:val="22"/>
        </w:rPr>
        <w:t>また、別添の「</w:t>
      </w:r>
      <w:r w:rsidR="00DE6429" w:rsidRPr="00DE6429">
        <w:rPr>
          <w:rFonts w:asciiTheme="majorEastAsia" w:eastAsiaTheme="majorEastAsia" w:hAnsiTheme="majorEastAsia" w:hint="eastAsia"/>
          <w:b/>
          <w:sz w:val="22"/>
        </w:rPr>
        <w:t>使用中の低濃度ＰＣＢ含有電気機器の適正処理について（お願い）</w:t>
      </w:r>
      <w:r w:rsidR="00DE6429">
        <w:rPr>
          <w:rFonts w:asciiTheme="majorEastAsia" w:eastAsiaTheme="majorEastAsia" w:hAnsiTheme="majorEastAsia" w:hint="eastAsia"/>
          <w:b/>
          <w:sz w:val="22"/>
        </w:rPr>
        <w:t>」を御確認ください。</w:t>
      </w:r>
    </w:p>
    <w:p w14:paraId="336D4E9B" w14:textId="49FD2D86" w:rsidR="00933DBB" w:rsidRDefault="0004423C" w:rsidP="00DE6429">
      <w:pPr>
        <w:ind w:left="442" w:hangingChars="200" w:hanging="442"/>
        <w:rPr>
          <w:rFonts w:asciiTheme="majorEastAsia" w:eastAsiaTheme="majorEastAsia" w:hAnsiTheme="majorEastAsia"/>
          <w:b/>
          <w:sz w:val="22"/>
        </w:rPr>
      </w:pPr>
      <w:r w:rsidRPr="00D032EE">
        <w:rPr>
          <w:rFonts w:asciiTheme="majorEastAsia" w:eastAsiaTheme="majorEastAsia" w:hAnsiTheme="majorEastAsia" w:hint="eastAsia"/>
          <w:b/>
          <w:sz w:val="22"/>
        </w:rPr>
        <w:t xml:space="preserve">※２　</w:t>
      </w:r>
      <w:r w:rsidR="00555759">
        <w:rPr>
          <w:rFonts w:asciiTheme="majorEastAsia" w:eastAsiaTheme="majorEastAsia" w:hAnsiTheme="majorEastAsia" w:hint="eastAsia"/>
          <w:b/>
          <w:sz w:val="22"/>
        </w:rPr>
        <w:t>ＰＣＢ</w:t>
      </w:r>
      <w:r w:rsidR="00FB4D81">
        <w:rPr>
          <w:rFonts w:asciiTheme="majorEastAsia" w:eastAsiaTheme="majorEastAsia" w:hAnsiTheme="majorEastAsia" w:hint="eastAsia"/>
          <w:b/>
          <w:sz w:val="22"/>
        </w:rPr>
        <w:t>含有が</w:t>
      </w:r>
      <w:r w:rsidR="00CD3787">
        <w:rPr>
          <w:rFonts w:asciiTheme="majorEastAsia" w:eastAsiaTheme="majorEastAsia" w:hAnsiTheme="majorEastAsia" w:hint="eastAsia"/>
          <w:b/>
          <w:sz w:val="22"/>
        </w:rPr>
        <w:t>不明の</w:t>
      </w:r>
      <w:r w:rsidRPr="00D032EE">
        <w:rPr>
          <w:rFonts w:asciiTheme="majorEastAsia" w:eastAsiaTheme="majorEastAsia" w:hAnsiTheme="majorEastAsia" w:hint="eastAsia"/>
          <w:b/>
          <w:sz w:val="22"/>
        </w:rPr>
        <w:t>機器</w:t>
      </w:r>
      <w:r w:rsidR="00CD3787">
        <w:rPr>
          <w:rFonts w:asciiTheme="majorEastAsia" w:eastAsiaTheme="majorEastAsia" w:hAnsiTheme="majorEastAsia" w:hint="eastAsia"/>
          <w:b/>
          <w:sz w:val="22"/>
        </w:rPr>
        <w:t>についても</w:t>
      </w:r>
      <w:r w:rsidR="00FB4D81">
        <w:rPr>
          <w:rFonts w:asciiTheme="majorEastAsia" w:eastAsiaTheme="majorEastAsia" w:hAnsiTheme="majorEastAsia" w:hint="eastAsia"/>
          <w:b/>
          <w:sz w:val="22"/>
        </w:rPr>
        <w:t>積極的に</w:t>
      </w:r>
      <w:r w:rsidR="00555759">
        <w:rPr>
          <w:rFonts w:asciiTheme="majorEastAsia" w:eastAsiaTheme="majorEastAsia" w:hAnsiTheme="majorEastAsia" w:hint="eastAsia"/>
          <w:b/>
          <w:sz w:val="22"/>
        </w:rPr>
        <w:t>ＰＣＢ</w:t>
      </w:r>
      <w:r w:rsidRPr="00D032EE">
        <w:rPr>
          <w:rFonts w:asciiTheme="majorEastAsia" w:eastAsiaTheme="majorEastAsia" w:hAnsiTheme="majorEastAsia" w:hint="eastAsia"/>
          <w:b/>
          <w:sz w:val="22"/>
        </w:rPr>
        <w:t>濃度</w:t>
      </w:r>
      <w:r w:rsidR="00DE6429">
        <w:rPr>
          <w:rFonts w:asciiTheme="majorEastAsia" w:eastAsiaTheme="majorEastAsia" w:hAnsiTheme="majorEastAsia" w:hint="eastAsia"/>
          <w:b/>
          <w:sz w:val="22"/>
        </w:rPr>
        <w:t>測定</w:t>
      </w:r>
      <w:r w:rsidRPr="00D032EE">
        <w:rPr>
          <w:rFonts w:asciiTheme="majorEastAsia" w:eastAsiaTheme="majorEastAsia" w:hAnsiTheme="majorEastAsia" w:hint="eastAsia"/>
          <w:b/>
          <w:sz w:val="22"/>
        </w:rPr>
        <w:t>を</w:t>
      </w:r>
      <w:r w:rsidR="00543422" w:rsidRPr="00D032EE">
        <w:rPr>
          <w:rFonts w:asciiTheme="majorEastAsia" w:eastAsiaTheme="majorEastAsia" w:hAnsiTheme="majorEastAsia" w:hint="eastAsia"/>
          <w:b/>
          <w:sz w:val="22"/>
        </w:rPr>
        <w:t>行っていただくようお願いします。また、</w:t>
      </w:r>
      <w:r w:rsidR="00CD3787">
        <w:rPr>
          <w:rFonts w:asciiTheme="majorEastAsia" w:eastAsiaTheme="majorEastAsia" w:hAnsiTheme="majorEastAsia" w:hint="eastAsia"/>
          <w:b/>
          <w:sz w:val="22"/>
        </w:rPr>
        <w:t>低濃度</w:t>
      </w:r>
      <w:r w:rsidR="00555759">
        <w:rPr>
          <w:rFonts w:asciiTheme="majorEastAsia" w:eastAsiaTheme="majorEastAsia" w:hAnsiTheme="majorEastAsia" w:hint="eastAsia"/>
          <w:b/>
          <w:sz w:val="22"/>
        </w:rPr>
        <w:t>ＰＣＢ</w:t>
      </w:r>
      <w:r w:rsidRPr="00D032EE">
        <w:rPr>
          <w:rFonts w:asciiTheme="majorEastAsia" w:eastAsiaTheme="majorEastAsia" w:hAnsiTheme="majorEastAsia" w:hint="eastAsia"/>
          <w:b/>
          <w:sz w:val="22"/>
        </w:rPr>
        <w:t>含有</w:t>
      </w:r>
      <w:r w:rsidR="00543422" w:rsidRPr="00D032EE">
        <w:rPr>
          <w:rFonts w:asciiTheme="majorEastAsia" w:eastAsiaTheme="majorEastAsia" w:hAnsiTheme="majorEastAsia" w:hint="eastAsia"/>
          <w:b/>
          <w:sz w:val="22"/>
        </w:rPr>
        <w:t>と判明した</w:t>
      </w:r>
      <w:r w:rsidRPr="00D032EE">
        <w:rPr>
          <w:rFonts w:asciiTheme="majorEastAsia" w:eastAsiaTheme="majorEastAsia" w:hAnsiTheme="majorEastAsia" w:hint="eastAsia"/>
          <w:b/>
          <w:sz w:val="22"/>
        </w:rPr>
        <w:t>場合は、</w:t>
      </w:r>
      <w:r w:rsidR="00142980">
        <w:rPr>
          <w:rFonts w:asciiTheme="majorEastAsia" w:eastAsiaTheme="majorEastAsia" w:hAnsiTheme="majorEastAsia" w:hint="eastAsia"/>
          <w:b/>
          <w:sz w:val="22"/>
        </w:rPr>
        <w:t>ただちに</w:t>
      </w:r>
      <w:r w:rsidR="00543422" w:rsidRPr="00D032EE">
        <w:rPr>
          <w:rFonts w:asciiTheme="majorEastAsia" w:eastAsiaTheme="majorEastAsia" w:hAnsiTheme="majorEastAsia" w:hint="eastAsia"/>
          <w:b/>
          <w:sz w:val="22"/>
        </w:rPr>
        <w:t>県への</w:t>
      </w:r>
      <w:r w:rsidRPr="00D032EE">
        <w:rPr>
          <w:rFonts w:asciiTheme="majorEastAsia" w:eastAsiaTheme="majorEastAsia" w:hAnsiTheme="majorEastAsia" w:hint="eastAsia"/>
          <w:b/>
          <w:sz w:val="22"/>
        </w:rPr>
        <w:t>報告</w:t>
      </w:r>
      <w:r w:rsidR="00543422" w:rsidRPr="00D032EE">
        <w:rPr>
          <w:rFonts w:asciiTheme="majorEastAsia" w:eastAsiaTheme="majorEastAsia" w:hAnsiTheme="majorEastAsia" w:hint="eastAsia"/>
          <w:b/>
          <w:sz w:val="22"/>
        </w:rPr>
        <w:t>をお願いします</w:t>
      </w:r>
      <w:r w:rsidRPr="00D032EE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10C8383D" w14:textId="77777777" w:rsidR="00DE6429" w:rsidRPr="00DE6429" w:rsidRDefault="00DE6429" w:rsidP="00DE6429">
      <w:pPr>
        <w:spacing w:line="160" w:lineRule="exact"/>
        <w:ind w:left="442" w:hangingChars="200" w:hanging="442"/>
        <w:rPr>
          <w:rFonts w:asciiTheme="majorEastAsia" w:eastAsiaTheme="majorEastAsia" w:hAnsiTheme="majorEastAsia"/>
          <w:b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551"/>
        <w:gridCol w:w="1134"/>
        <w:gridCol w:w="2686"/>
      </w:tblGrid>
      <w:tr w:rsidR="0022118D" w14:paraId="08A0BCB5" w14:textId="77777777" w:rsidTr="0022118D">
        <w:tc>
          <w:tcPr>
            <w:tcW w:w="1271" w:type="dxa"/>
            <w:vMerge w:val="restart"/>
            <w:tcBorders>
              <w:right w:val="single" w:sz="4" w:space="0" w:color="FFFFFF" w:themeColor="background1"/>
            </w:tcBorders>
            <w:shd w:val="clear" w:color="auto" w:fill="70AD47" w:themeFill="accent6"/>
            <w:vAlign w:val="center"/>
          </w:tcPr>
          <w:p w14:paraId="036D63A2" w14:textId="77777777" w:rsidR="0022118D" w:rsidRPr="00336313" w:rsidRDefault="0022118D" w:rsidP="0022118D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33631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ご記入者様の情報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AD47" w:themeFill="accent6"/>
          </w:tcPr>
          <w:p w14:paraId="1693F0BB" w14:textId="77777777" w:rsidR="0022118D" w:rsidRPr="00336313" w:rsidRDefault="0022118D" w:rsidP="005C529B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33631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記入年月日</w:t>
            </w:r>
          </w:p>
        </w:tc>
        <w:tc>
          <w:tcPr>
            <w:tcW w:w="6371" w:type="dxa"/>
            <w:gridSpan w:val="3"/>
          </w:tcPr>
          <w:p w14:paraId="4486F639" w14:textId="77777777" w:rsidR="0022118D" w:rsidRPr="003970F7" w:rsidRDefault="0022118D" w:rsidP="005C529B">
            <w:pPr>
              <w:rPr>
                <w:rFonts w:asciiTheme="majorEastAsia" w:eastAsiaTheme="majorEastAsia" w:hAnsiTheme="majorEastAsia"/>
                <w:szCs w:val="24"/>
              </w:rPr>
            </w:pPr>
            <w:r w:rsidRPr="003970F7">
              <w:rPr>
                <w:rFonts w:asciiTheme="majorEastAsia" w:eastAsiaTheme="majorEastAsia" w:hAnsiTheme="majorEastAsia" w:hint="eastAsia"/>
                <w:szCs w:val="24"/>
              </w:rPr>
              <w:t>令和　　　　年　　　　月　　　　日</w:t>
            </w:r>
          </w:p>
        </w:tc>
      </w:tr>
      <w:tr w:rsidR="0022118D" w14:paraId="0C57D837" w14:textId="77777777" w:rsidTr="00EB186C">
        <w:tc>
          <w:tcPr>
            <w:tcW w:w="1271" w:type="dxa"/>
            <w:vMerge/>
            <w:tcBorders>
              <w:right w:val="single" w:sz="4" w:space="0" w:color="FFFFFF" w:themeColor="background1"/>
            </w:tcBorders>
            <w:shd w:val="clear" w:color="auto" w:fill="70AD47" w:themeFill="accent6"/>
          </w:tcPr>
          <w:p w14:paraId="1974109F" w14:textId="77777777" w:rsidR="0022118D" w:rsidRPr="00336313" w:rsidRDefault="0022118D" w:rsidP="005C529B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AD47" w:themeFill="accent6"/>
          </w:tcPr>
          <w:p w14:paraId="14AE6554" w14:textId="77777777" w:rsidR="0022118D" w:rsidRPr="00336313" w:rsidRDefault="0022118D" w:rsidP="005C529B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33631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ご記入者法人・事業所名</w:t>
            </w:r>
          </w:p>
        </w:tc>
        <w:tc>
          <w:tcPr>
            <w:tcW w:w="6371" w:type="dxa"/>
            <w:gridSpan w:val="3"/>
          </w:tcPr>
          <w:p w14:paraId="0171F886" w14:textId="77777777" w:rsidR="0022118D" w:rsidRPr="003970F7" w:rsidRDefault="0022118D" w:rsidP="005C529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2118D" w14:paraId="6706D85C" w14:textId="77777777" w:rsidTr="00BE35BE">
        <w:tc>
          <w:tcPr>
            <w:tcW w:w="1271" w:type="dxa"/>
            <w:vMerge/>
            <w:tcBorders>
              <w:right w:val="single" w:sz="4" w:space="0" w:color="FFFFFF" w:themeColor="background1"/>
            </w:tcBorders>
            <w:shd w:val="clear" w:color="auto" w:fill="70AD47" w:themeFill="accent6"/>
          </w:tcPr>
          <w:p w14:paraId="210E7DEA" w14:textId="77777777" w:rsidR="0022118D" w:rsidRPr="00336313" w:rsidRDefault="0022118D" w:rsidP="005C529B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AD47" w:themeFill="accent6"/>
          </w:tcPr>
          <w:p w14:paraId="4401475F" w14:textId="77777777" w:rsidR="0022118D" w:rsidRPr="00336313" w:rsidRDefault="0022118D" w:rsidP="005C529B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33631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ご記入者氏名</w:t>
            </w:r>
          </w:p>
        </w:tc>
        <w:tc>
          <w:tcPr>
            <w:tcW w:w="2551" w:type="dxa"/>
          </w:tcPr>
          <w:p w14:paraId="001BE30A" w14:textId="77777777" w:rsidR="0022118D" w:rsidRPr="003970F7" w:rsidRDefault="0022118D" w:rsidP="005C529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  <w:shd w:val="clear" w:color="auto" w:fill="70AD47" w:themeFill="accent6"/>
          </w:tcPr>
          <w:p w14:paraId="48E1B86B" w14:textId="77777777" w:rsidR="0022118D" w:rsidRPr="00336313" w:rsidRDefault="0022118D" w:rsidP="005C529B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33631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電話番号</w:t>
            </w:r>
          </w:p>
        </w:tc>
        <w:tc>
          <w:tcPr>
            <w:tcW w:w="2686" w:type="dxa"/>
          </w:tcPr>
          <w:p w14:paraId="166CCD26" w14:textId="77777777" w:rsidR="0022118D" w:rsidRPr="003970F7" w:rsidRDefault="0022118D" w:rsidP="005C529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2118D" w14:paraId="07418388" w14:textId="77777777" w:rsidTr="004B72FF">
        <w:tc>
          <w:tcPr>
            <w:tcW w:w="1271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70AD47" w:themeFill="accent6"/>
          </w:tcPr>
          <w:p w14:paraId="1194C0F3" w14:textId="77777777" w:rsidR="0022118D" w:rsidRPr="00336313" w:rsidRDefault="0022118D" w:rsidP="0022118D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70AD47" w:themeFill="accent6"/>
          </w:tcPr>
          <w:p w14:paraId="12BAD4C4" w14:textId="6DB1E758" w:rsidR="0022118D" w:rsidRDefault="00397857" w:rsidP="0022118D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調査</w:t>
            </w:r>
            <w:r w:rsidR="0022118D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事業所住所</w:t>
            </w:r>
          </w:p>
        </w:tc>
        <w:tc>
          <w:tcPr>
            <w:tcW w:w="6371" w:type="dxa"/>
            <w:gridSpan w:val="3"/>
          </w:tcPr>
          <w:p w14:paraId="2481164E" w14:textId="77777777" w:rsidR="0022118D" w:rsidRPr="003970F7" w:rsidRDefault="0022118D" w:rsidP="0022118D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CA72C0C" w14:textId="77777777" w:rsidR="00962FC7" w:rsidRPr="003B6B08" w:rsidRDefault="00381442" w:rsidP="005C529B">
      <w:pPr>
        <w:rPr>
          <w:rFonts w:asciiTheme="minorEastAsia" w:hAnsiTheme="minorEastAsia"/>
          <w:sz w:val="24"/>
          <w:szCs w:val="24"/>
        </w:rPr>
      </w:pPr>
      <w:r w:rsidRPr="00381442">
        <w:rPr>
          <w:rFonts w:asciiTheme="minorEastAsia" w:eastAsia="ＭＳ 明朝" w:hAnsiTheme="minorEastAsia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BEBB9" wp14:editId="271ED87F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6524625" cy="344805"/>
                <wp:effectExtent l="0" t="0" r="28575" b="17145"/>
                <wp:wrapNone/>
                <wp:docPr id="55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3448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69730" w14:textId="51E7B3B8" w:rsidR="00381442" w:rsidRPr="00381442" w:rsidRDefault="00381442" w:rsidP="003814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以上で調査終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 w:val="22"/>
                              </w:rPr>
                              <w:t>またはＦＡＸ</w:t>
                            </w:r>
                            <w:r w:rsidR="00BE35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 w:val="22"/>
                              </w:rPr>
                              <w:t>でご回答ください。</w:t>
                            </w:r>
                            <w:r w:rsidR="00C46C9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 w:val="22"/>
                              </w:rPr>
                              <w:t>協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ありがとうございます。</w:t>
                            </w:r>
                          </w:p>
                          <w:p w14:paraId="3D6308AB" w14:textId="77777777" w:rsidR="00381442" w:rsidRPr="009D56DC" w:rsidRDefault="00381442" w:rsidP="00381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BEBB9" id="角丸四角形 7" o:spid="_x0000_s1033" style="position:absolute;left:0;text-align:left;margin-left:0;margin-top:13.3pt;width:513.75pt;height:27.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" filled="f" strokecolor="black [3213]" strokeweight="1pt">
                <v:stroke joinstyle="miter"/>
                <v:path arrowok="t"/>
                <v:textbox inset=",0,,0">
                  <w:txbxContent>
                    <w:p w14:paraId="63869730" w14:textId="51E7B3B8" w:rsidR="00381442" w:rsidRPr="00381442" w:rsidRDefault="00381442" w:rsidP="0038144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22"/>
                        </w:rPr>
                        <w:t>以上で調査終了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 w:val="22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22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 w:val="22"/>
                        </w:rPr>
                        <w:t>またはＦＡＸ</w:t>
                      </w:r>
                      <w:r w:rsidR="00BE35BE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22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 w:val="22"/>
                        </w:rPr>
                        <w:t>でご回答ください。</w:t>
                      </w:r>
                      <w:r w:rsidR="00C46C9D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22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 w:val="22"/>
                        </w:rPr>
                        <w:t>協力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22"/>
                        </w:rPr>
                        <w:t>ありがとうございます。</w:t>
                      </w:r>
                    </w:p>
                    <w:p w14:paraId="3D6308AB" w14:textId="77777777" w:rsidR="00381442" w:rsidRPr="009D56DC" w:rsidRDefault="00381442" w:rsidP="0038144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62FC7" w:rsidRPr="003B6B08" w:rsidSect="00E004F3">
      <w:pgSz w:w="11906" w:h="16838" w:code="9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2C60" w14:textId="77777777" w:rsidR="0067135A" w:rsidRDefault="0067135A" w:rsidP="00537BF9">
      <w:r>
        <w:separator/>
      </w:r>
    </w:p>
  </w:endnote>
  <w:endnote w:type="continuationSeparator" w:id="0">
    <w:p w14:paraId="007701D0" w14:textId="77777777" w:rsidR="0067135A" w:rsidRDefault="0067135A" w:rsidP="0053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72CD" w14:textId="77777777" w:rsidR="0067135A" w:rsidRDefault="0067135A" w:rsidP="00537BF9">
      <w:r>
        <w:separator/>
      </w:r>
    </w:p>
  </w:footnote>
  <w:footnote w:type="continuationSeparator" w:id="0">
    <w:p w14:paraId="7CABD5F6" w14:textId="77777777" w:rsidR="0067135A" w:rsidRDefault="0067135A" w:rsidP="00537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63"/>
    <w:rsid w:val="00003F22"/>
    <w:rsid w:val="00004A37"/>
    <w:rsid w:val="00023E8D"/>
    <w:rsid w:val="00026C44"/>
    <w:rsid w:val="00027325"/>
    <w:rsid w:val="00036AC0"/>
    <w:rsid w:val="0004423C"/>
    <w:rsid w:val="000452CD"/>
    <w:rsid w:val="00045EFC"/>
    <w:rsid w:val="000622D3"/>
    <w:rsid w:val="00064C99"/>
    <w:rsid w:val="00067865"/>
    <w:rsid w:val="00073810"/>
    <w:rsid w:val="00085E6C"/>
    <w:rsid w:val="000919D5"/>
    <w:rsid w:val="000953B3"/>
    <w:rsid w:val="000A10FF"/>
    <w:rsid w:val="000B2D84"/>
    <w:rsid w:val="000B3B91"/>
    <w:rsid w:val="000D5A3D"/>
    <w:rsid w:val="000E3697"/>
    <w:rsid w:val="000E700A"/>
    <w:rsid w:val="00101B1A"/>
    <w:rsid w:val="00111BC2"/>
    <w:rsid w:val="00115B15"/>
    <w:rsid w:val="00142980"/>
    <w:rsid w:val="00177D2D"/>
    <w:rsid w:val="0018272C"/>
    <w:rsid w:val="001A01BB"/>
    <w:rsid w:val="001B30B1"/>
    <w:rsid w:val="001D2516"/>
    <w:rsid w:val="001F2941"/>
    <w:rsid w:val="001F7845"/>
    <w:rsid w:val="002123DB"/>
    <w:rsid w:val="0022118D"/>
    <w:rsid w:val="00230839"/>
    <w:rsid w:val="00233600"/>
    <w:rsid w:val="00236EC4"/>
    <w:rsid w:val="00251B1A"/>
    <w:rsid w:val="00253A7F"/>
    <w:rsid w:val="00282E30"/>
    <w:rsid w:val="00293BE0"/>
    <w:rsid w:val="002C2EE9"/>
    <w:rsid w:val="002D388C"/>
    <w:rsid w:val="002E177A"/>
    <w:rsid w:val="002E1ABB"/>
    <w:rsid w:val="00321871"/>
    <w:rsid w:val="00324BD5"/>
    <w:rsid w:val="00332FC8"/>
    <w:rsid w:val="00336018"/>
    <w:rsid w:val="00336313"/>
    <w:rsid w:val="00351DDA"/>
    <w:rsid w:val="003526AC"/>
    <w:rsid w:val="00367EAA"/>
    <w:rsid w:val="0037584B"/>
    <w:rsid w:val="003765E2"/>
    <w:rsid w:val="00381442"/>
    <w:rsid w:val="003929F4"/>
    <w:rsid w:val="003970F7"/>
    <w:rsid w:val="00397857"/>
    <w:rsid w:val="003A1015"/>
    <w:rsid w:val="003A14F9"/>
    <w:rsid w:val="003B1D1C"/>
    <w:rsid w:val="003B6B08"/>
    <w:rsid w:val="003E2116"/>
    <w:rsid w:val="003E5DDE"/>
    <w:rsid w:val="003E7BB2"/>
    <w:rsid w:val="003E7E51"/>
    <w:rsid w:val="003F631C"/>
    <w:rsid w:val="00420FC6"/>
    <w:rsid w:val="00436B1B"/>
    <w:rsid w:val="00447DF8"/>
    <w:rsid w:val="00452BF9"/>
    <w:rsid w:val="00453417"/>
    <w:rsid w:val="00463409"/>
    <w:rsid w:val="00467B29"/>
    <w:rsid w:val="00472054"/>
    <w:rsid w:val="00473254"/>
    <w:rsid w:val="004B3D23"/>
    <w:rsid w:val="004E0192"/>
    <w:rsid w:val="00533030"/>
    <w:rsid w:val="00537BF9"/>
    <w:rsid w:val="00543422"/>
    <w:rsid w:val="00550AEB"/>
    <w:rsid w:val="00555759"/>
    <w:rsid w:val="00556030"/>
    <w:rsid w:val="00565024"/>
    <w:rsid w:val="005673EF"/>
    <w:rsid w:val="005709C3"/>
    <w:rsid w:val="005747DB"/>
    <w:rsid w:val="00595676"/>
    <w:rsid w:val="005A0A78"/>
    <w:rsid w:val="005B54BC"/>
    <w:rsid w:val="005C0218"/>
    <w:rsid w:val="005C529B"/>
    <w:rsid w:val="005C7E56"/>
    <w:rsid w:val="005D340F"/>
    <w:rsid w:val="005E79EC"/>
    <w:rsid w:val="00600C3E"/>
    <w:rsid w:val="00601010"/>
    <w:rsid w:val="0060173B"/>
    <w:rsid w:val="006153F3"/>
    <w:rsid w:val="006519F2"/>
    <w:rsid w:val="00660DF8"/>
    <w:rsid w:val="0067135A"/>
    <w:rsid w:val="00694230"/>
    <w:rsid w:val="006950E1"/>
    <w:rsid w:val="006B3873"/>
    <w:rsid w:val="006B4327"/>
    <w:rsid w:val="006C04C3"/>
    <w:rsid w:val="006D31CD"/>
    <w:rsid w:val="006E5F0C"/>
    <w:rsid w:val="00705638"/>
    <w:rsid w:val="007351C1"/>
    <w:rsid w:val="00735586"/>
    <w:rsid w:val="007372B0"/>
    <w:rsid w:val="00737CEC"/>
    <w:rsid w:val="0076242A"/>
    <w:rsid w:val="00762E04"/>
    <w:rsid w:val="007977AF"/>
    <w:rsid w:val="007A2CF9"/>
    <w:rsid w:val="007B50D7"/>
    <w:rsid w:val="007C0BFD"/>
    <w:rsid w:val="007C6C67"/>
    <w:rsid w:val="00800BE7"/>
    <w:rsid w:val="00803179"/>
    <w:rsid w:val="0082345E"/>
    <w:rsid w:val="008321F1"/>
    <w:rsid w:val="00832C56"/>
    <w:rsid w:val="00852FFE"/>
    <w:rsid w:val="008725E1"/>
    <w:rsid w:val="00872734"/>
    <w:rsid w:val="00874F48"/>
    <w:rsid w:val="008B35C4"/>
    <w:rsid w:val="008C0690"/>
    <w:rsid w:val="008C5A8E"/>
    <w:rsid w:val="00902EAA"/>
    <w:rsid w:val="009046E4"/>
    <w:rsid w:val="00920969"/>
    <w:rsid w:val="00933DBB"/>
    <w:rsid w:val="00936828"/>
    <w:rsid w:val="00945005"/>
    <w:rsid w:val="00962FC7"/>
    <w:rsid w:val="00967EF1"/>
    <w:rsid w:val="009762B7"/>
    <w:rsid w:val="0099328A"/>
    <w:rsid w:val="00995170"/>
    <w:rsid w:val="009A6EA3"/>
    <w:rsid w:val="009C6FB3"/>
    <w:rsid w:val="009D1BC9"/>
    <w:rsid w:val="009D3F94"/>
    <w:rsid w:val="009E5F1C"/>
    <w:rsid w:val="009F304A"/>
    <w:rsid w:val="00A04E03"/>
    <w:rsid w:val="00A17CD7"/>
    <w:rsid w:val="00A34F5C"/>
    <w:rsid w:val="00A40BD9"/>
    <w:rsid w:val="00A5355B"/>
    <w:rsid w:val="00A67B8D"/>
    <w:rsid w:val="00A808BF"/>
    <w:rsid w:val="00A85099"/>
    <w:rsid w:val="00A87557"/>
    <w:rsid w:val="00A91522"/>
    <w:rsid w:val="00A97588"/>
    <w:rsid w:val="00AA4BEA"/>
    <w:rsid w:val="00AB1C32"/>
    <w:rsid w:val="00AB2391"/>
    <w:rsid w:val="00AB2724"/>
    <w:rsid w:val="00AE28AC"/>
    <w:rsid w:val="00AF24BD"/>
    <w:rsid w:val="00B23110"/>
    <w:rsid w:val="00B26295"/>
    <w:rsid w:val="00B5121C"/>
    <w:rsid w:val="00B601D6"/>
    <w:rsid w:val="00B704FE"/>
    <w:rsid w:val="00B752B6"/>
    <w:rsid w:val="00BA464A"/>
    <w:rsid w:val="00BB2C5A"/>
    <w:rsid w:val="00BC7BDA"/>
    <w:rsid w:val="00BD3896"/>
    <w:rsid w:val="00BE0801"/>
    <w:rsid w:val="00BE35BE"/>
    <w:rsid w:val="00BF3297"/>
    <w:rsid w:val="00BF411B"/>
    <w:rsid w:val="00C02DDD"/>
    <w:rsid w:val="00C15D87"/>
    <w:rsid w:val="00C46C9D"/>
    <w:rsid w:val="00C5070F"/>
    <w:rsid w:val="00C56BF7"/>
    <w:rsid w:val="00C7027C"/>
    <w:rsid w:val="00C74E8A"/>
    <w:rsid w:val="00C8464C"/>
    <w:rsid w:val="00C8584A"/>
    <w:rsid w:val="00C97B7D"/>
    <w:rsid w:val="00CA761F"/>
    <w:rsid w:val="00CB65DF"/>
    <w:rsid w:val="00CD3787"/>
    <w:rsid w:val="00D029C1"/>
    <w:rsid w:val="00D032EE"/>
    <w:rsid w:val="00D04A70"/>
    <w:rsid w:val="00D07463"/>
    <w:rsid w:val="00D258EC"/>
    <w:rsid w:val="00D341A6"/>
    <w:rsid w:val="00D63477"/>
    <w:rsid w:val="00D6540F"/>
    <w:rsid w:val="00D76795"/>
    <w:rsid w:val="00D96CA5"/>
    <w:rsid w:val="00DA35C8"/>
    <w:rsid w:val="00DA3A21"/>
    <w:rsid w:val="00DA5FD7"/>
    <w:rsid w:val="00DA77DA"/>
    <w:rsid w:val="00DB3CDA"/>
    <w:rsid w:val="00DC17A1"/>
    <w:rsid w:val="00DD23BB"/>
    <w:rsid w:val="00DD2E0A"/>
    <w:rsid w:val="00DD7B39"/>
    <w:rsid w:val="00DE6429"/>
    <w:rsid w:val="00E004F3"/>
    <w:rsid w:val="00E10FD7"/>
    <w:rsid w:val="00E25B3F"/>
    <w:rsid w:val="00E27E88"/>
    <w:rsid w:val="00E43697"/>
    <w:rsid w:val="00E4652E"/>
    <w:rsid w:val="00E70375"/>
    <w:rsid w:val="00E83AA1"/>
    <w:rsid w:val="00E97AC1"/>
    <w:rsid w:val="00EA74E4"/>
    <w:rsid w:val="00EB186C"/>
    <w:rsid w:val="00EB4115"/>
    <w:rsid w:val="00EC31AD"/>
    <w:rsid w:val="00F025E5"/>
    <w:rsid w:val="00F06AF7"/>
    <w:rsid w:val="00F17463"/>
    <w:rsid w:val="00F179A9"/>
    <w:rsid w:val="00F23FDE"/>
    <w:rsid w:val="00F335AA"/>
    <w:rsid w:val="00F46CC6"/>
    <w:rsid w:val="00F5537B"/>
    <w:rsid w:val="00F96A3F"/>
    <w:rsid w:val="00FA08DB"/>
    <w:rsid w:val="00FB4D81"/>
    <w:rsid w:val="00FC5278"/>
    <w:rsid w:val="00FD7AA5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B061A"/>
  <w15:chartTrackingRefBased/>
  <w15:docId w15:val="{3A1CA46D-CADB-4565-B747-18DEA946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79EC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E79EC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E79EC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E79EC"/>
    <w:rPr>
      <w:rFonts w:asciiTheme="minorEastAsia" w:hAns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E46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65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7B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7BF9"/>
  </w:style>
  <w:style w:type="paragraph" w:styleId="ab">
    <w:name w:val="footer"/>
    <w:basedOn w:val="a"/>
    <w:link w:val="ac"/>
    <w:uiPriority w:val="99"/>
    <w:unhideWhenUsed/>
    <w:rsid w:val="00537B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7BF9"/>
  </w:style>
  <w:style w:type="table" w:styleId="ad">
    <w:name w:val="Table Grid"/>
    <w:basedOn w:val="a1"/>
    <w:uiPriority w:val="39"/>
    <w:rsid w:val="006D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26C4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26C4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74F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74F4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74F4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4F4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74F48"/>
    <w:rPr>
      <w:b/>
      <w:bCs/>
    </w:rPr>
  </w:style>
  <w:style w:type="table" w:customStyle="1" w:styleId="1">
    <w:name w:val="表 (格子)1"/>
    <w:basedOn w:val="a1"/>
    <w:next w:val="ad"/>
    <w:uiPriority w:val="99"/>
    <w:rsid w:val="00F06A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AD84-CCF0-4003-861C-ED1F58FE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時美</dc:creator>
  <cp:keywords/>
  <dc:description/>
  <cp:lastModifiedBy>簗田　慧</cp:lastModifiedBy>
  <cp:revision>134</cp:revision>
  <cp:lastPrinted>2022-04-25T06:09:00Z</cp:lastPrinted>
  <dcterms:created xsi:type="dcterms:W3CDTF">2020-12-17T00:43:00Z</dcterms:created>
  <dcterms:modified xsi:type="dcterms:W3CDTF">2024-02-06T01:25:00Z</dcterms:modified>
</cp:coreProperties>
</file>